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FC" w:rsidRPr="002E359D" w:rsidRDefault="009A4AFC" w:rsidP="00A717F6">
      <w:pPr>
        <w:pStyle w:val="a3"/>
        <w:spacing w:before="230"/>
        <w:ind w:left="1247"/>
        <w:jc w:val="center"/>
        <w:rPr>
          <w:sz w:val="24"/>
          <w:szCs w:val="24"/>
        </w:rPr>
      </w:pPr>
    </w:p>
    <w:p w:rsidR="009A4AFC" w:rsidRPr="00353078" w:rsidRDefault="009A4AFC" w:rsidP="00987B96">
      <w:pPr>
        <w:pStyle w:val="a3"/>
        <w:spacing w:before="230"/>
        <w:ind w:left="1247"/>
        <w:jc w:val="center"/>
        <w:rPr>
          <w:sz w:val="28"/>
          <w:szCs w:val="28"/>
        </w:rPr>
      </w:pPr>
      <w:r w:rsidRPr="00353078">
        <w:rPr>
          <w:sz w:val="28"/>
          <w:szCs w:val="28"/>
        </w:rPr>
        <w:t xml:space="preserve">Реестр </w:t>
      </w:r>
      <w:hyperlink r:id="rId8">
        <w:r w:rsidRPr="00353078">
          <w:rPr>
            <w:sz w:val="28"/>
            <w:szCs w:val="28"/>
          </w:rPr>
          <w:t>экскурсионных программ и туров автономного округа для граждан старшего поколения</w:t>
        </w:r>
      </w:hyperlink>
    </w:p>
    <w:p w:rsidR="009A4AFC" w:rsidRPr="00353078" w:rsidRDefault="009A4AFC" w:rsidP="00987B96">
      <w:pPr>
        <w:pStyle w:val="a3"/>
        <w:jc w:val="center"/>
        <w:rPr>
          <w:sz w:val="28"/>
          <w:szCs w:val="28"/>
        </w:rPr>
      </w:pPr>
    </w:p>
    <w:p w:rsidR="009A4AFC" w:rsidRPr="00353078" w:rsidRDefault="009A4AFC">
      <w:pPr>
        <w:pStyle w:val="a3"/>
        <w:spacing w:before="4"/>
        <w:rPr>
          <w:sz w:val="28"/>
          <w:szCs w:val="28"/>
        </w:rPr>
      </w:pPr>
    </w:p>
    <w:tbl>
      <w:tblPr>
        <w:tblW w:w="1573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"/>
        <w:gridCol w:w="451"/>
        <w:gridCol w:w="72"/>
        <w:gridCol w:w="21"/>
        <w:gridCol w:w="108"/>
        <w:gridCol w:w="2658"/>
        <w:gridCol w:w="98"/>
        <w:gridCol w:w="2869"/>
        <w:gridCol w:w="89"/>
        <w:gridCol w:w="1601"/>
        <w:gridCol w:w="74"/>
        <w:gridCol w:w="101"/>
        <w:gridCol w:w="133"/>
        <w:gridCol w:w="104"/>
        <w:gridCol w:w="1874"/>
        <w:gridCol w:w="82"/>
        <w:gridCol w:w="7"/>
        <w:gridCol w:w="90"/>
        <w:gridCol w:w="1473"/>
        <w:gridCol w:w="47"/>
        <w:gridCol w:w="57"/>
        <w:gridCol w:w="181"/>
        <w:gridCol w:w="3345"/>
        <w:gridCol w:w="80"/>
        <w:gridCol w:w="30"/>
      </w:tblGrid>
      <w:tr w:rsidR="009A4AFC" w:rsidRPr="002E359D" w:rsidTr="000545FF">
        <w:trPr>
          <w:gridAfter w:val="2"/>
          <w:wAfter w:w="110" w:type="dxa"/>
          <w:trHeight w:val="1269"/>
        </w:trPr>
        <w:tc>
          <w:tcPr>
            <w:tcW w:w="61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12"/>
              <w:jc w:val="center"/>
              <w:rPr>
                <w:b/>
              </w:rPr>
            </w:pPr>
            <w:r w:rsidRPr="000545FF">
              <w:rPr>
                <w:b/>
                <w:w w:val="99"/>
              </w:rPr>
              <w:t>N</w:t>
            </w:r>
          </w:p>
          <w:p w:rsidR="009A4AFC" w:rsidRPr="000545FF" w:rsidRDefault="009A4AFC" w:rsidP="000B3C16">
            <w:pPr>
              <w:pStyle w:val="TableParagraph"/>
              <w:ind w:left="123" w:right="111"/>
              <w:jc w:val="center"/>
              <w:rPr>
                <w:b/>
              </w:rPr>
            </w:pPr>
            <w:r w:rsidRPr="000545FF">
              <w:rPr>
                <w:b/>
              </w:rPr>
              <w:t>п\п</w:t>
            </w:r>
          </w:p>
        </w:tc>
        <w:tc>
          <w:tcPr>
            <w:tcW w:w="278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spacing w:before="26" w:line="228" w:lineRule="auto"/>
              <w:ind w:left="732" w:hanging="169"/>
              <w:rPr>
                <w:b/>
              </w:rPr>
            </w:pPr>
            <w:r w:rsidRPr="000545FF">
              <w:rPr>
                <w:b/>
              </w:rPr>
              <w:t>Наименование программы</w:t>
            </w:r>
          </w:p>
        </w:tc>
        <w:tc>
          <w:tcPr>
            <w:tcW w:w="29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497" w:right="486"/>
              <w:jc w:val="center"/>
              <w:rPr>
                <w:b/>
              </w:rPr>
            </w:pPr>
            <w:r w:rsidRPr="000545FF"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199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545FF">
            <w:pPr>
              <w:pStyle w:val="TableParagraph"/>
              <w:ind w:left="111" w:right="102"/>
              <w:jc w:val="center"/>
              <w:rPr>
                <w:b/>
              </w:rPr>
            </w:pPr>
            <w:r w:rsidRPr="000545FF">
              <w:rPr>
                <w:b/>
              </w:rPr>
              <w:t>Продолжительность тура/маршрута</w:t>
            </w:r>
          </w:p>
        </w:tc>
        <w:tc>
          <w:tcPr>
            <w:tcW w:w="206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259" w:right="248" w:hanging="2"/>
              <w:jc w:val="center"/>
              <w:rPr>
                <w:b/>
              </w:rPr>
            </w:pPr>
            <w:r w:rsidRPr="000545FF">
              <w:rPr>
                <w:b/>
              </w:rPr>
              <w:t>Организатор маршрута</w:t>
            </w:r>
          </w:p>
        </w:tc>
        <w:tc>
          <w:tcPr>
            <w:tcW w:w="15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140"/>
              <w:rPr>
                <w:b/>
              </w:rPr>
            </w:pPr>
            <w:r w:rsidRPr="000545FF">
              <w:rPr>
                <w:b/>
              </w:rPr>
              <w:t>Сезонность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0545FF" w:rsidRDefault="009A4AFC" w:rsidP="000B3C16">
            <w:pPr>
              <w:pStyle w:val="TableParagraph"/>
              <w:ind w:left="105" w:right="84" w:hanging="9"/>
              <w:jc w:val="center"/>
              <w:rPr>
                <w:b/>
              </w:rPr>
            </w:pPr>
            <w:r w:rsidRPr="000545FF">
              <w:rPr>
                <w:b/>
              </w:rPr>
              <w:t>Контакты (адрес, контактные телефоны, электронная почта, сайт)</w:t>
            </w:r>
          </w:p>
        </w:tc>
      </w:tr>
      <w:tr w:rsidR="009A4AFC" w:rsidRPr="005B4635" w:rsidTr="00020EBA">
        <w:trPr>
          <w:gridAfter w:val="2"/>
          <w:wAfter w:w="110" w:type="dxa"/>
          <w:trHeight w:val="242"/>
        </w:trPr>
        <w:tc>
          <w:tcPr>
            <w:tcW w:w="15622" w:type="dxa"/>
            <w:gridSpan w:val="23"/>
            <w:tcBorders>
              <w:bottom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05" w:right="87" w:hanging="9"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t>Белоярский район (8 программ)</w:t>
            </w:r>
          </w:p>
        </w:tc>
      </w:tr>
      <w:tr w:rsidR="009A4AFC" w:rsidRPr="005B4635" w:rsidTr="00353078">
        <w:trPr>
          <w:gridAfter w:val="2"/>
          <w:wAfter w:w="110" w:type="dxa"/>
          <w:trHeight w:val="275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ые экскурсии по городу Белоярский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2F662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о время экскурсии гости города смогут посетить достопримечательные места г. Белоярский, узнать об истории города. Белоярский один из молодых городов в Ханты-Мансийском</w:t>
            </w:r>
            <w:r w:rsidR="000545FF" w:rsidRPr="005B4635">
              <w:rPr>
                <w:sz w:val="24"/>
                <w:szCs w:val="24"/>
              </w:rPr>
              <w:t xml:space="preserve"> автономном округе – Югре</w:t>
            </w:r>
            <w:r w:rsidRPr="005B4635">
              <w:rPr>
                <w:sz w:val="24"/>
                <w:szCs w:val="24"/>
              </w:rPr>
              <w:t>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 мкр. 4а, дом 2, тел.:(34670) 2-37-89, 2-38-34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9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75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Стационарная выставка «Северная цивилизация: народ ханты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ыставка построена по при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нащена звуковыми и световыми эффектами. Богатую и разнообразную культуру северных народов отражают экспонаты этнографической коллекции: национальная одежда, предметы быта, религиозного культа, декоративно-прикладного </w:t>
            </w:r>
            <w:r w:rsidRPr="005B4635">
              <w:rPr>
                <w:sz w:val="24"/>
                <w:szCs w:val="24"/>
              </w:rPr>
              <w:lastRenderedPageBreak/>
              <w:t>творчества, украшения, кухонная утварь. Посетители могут воспользоваться услугами экскурсовода или аудиогидом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 мкр. 4а, дом 2, тел.:(34670) 2-37-89, 2-38-34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0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A129A4">
        <w:trPr>
          <w:gridAfter w:val="2"/>
          <w:wAfter w:w="110" w:type="dxa"/>
          <w:trHeight w:val="2571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Стационарная выставка «Традиционная культура народа ханты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545F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На выставке представлены экспонаты, отражающие жизнь и быт коренного малочисленного населения – народ ханты. Сотрудники учреждения предлагают мастер-классы по </w:t>
            </w:r>
            <w:r w:rsidR="000545FF" w:rsidRPr="005B4635">
              <w:rPr>
                <w:sz w:val="24"/>
                <w:szCs w:val="24"/>
              </w:rPr>
              <w:t>декоративно-прикладному искусству</w:t>
            </w:r>
            <w:r w:rsidRPr="005B4635">
              <w:rPr>
                <w:sz w:val="24"/>
                <w:szCs w:val="24"/>
              </w:rPr>
              <w:t>. 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отдел традиционных промыслов и ремесел)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 мкр. 4, дом 4 тел.:(34670) 2-37-89, 2-28-50;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1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A129A4">
        <w:trPr>
          <w:gridAfter w:val="2"/>
          <w:wAfter w:w="110" w:type="dxa"/>
          <w:trHeight w:val="2330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ур выходного дня «Живая этнография».</w:t>
            </w:r>
          </w:p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ур включает в себя катание на оленях, гостевание в национальной избе, экскурсии по стационарной выставке, проведение мастер-классов, дегустация «северной» кухни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этнографический выставочный зал)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Белоярский район, с. Казым, ул. Набережная, дом 22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 +79088846023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num-eh@yandex.ru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258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5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«Веселое рождество»</w:t>
            </w:r>
          </w:p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Развлекательная программа с проведением игр, веселых гаданий и просмотром фильма «Новый год» (жанр сказка-комедия), снятым ГТРК «Югория». (70 руб.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 мкр. 4а, дом 2. тел.:(34670) 2-37-89, 2-38-34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2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258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Международная акция «Ночь музеев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курсов и викторин, концертную программу коллективов Белоярского района. (бесплатно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2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 мкр. 4а, дом 2. тел.:(34670) 2-37-89, 2-38-34;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3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353078">
        <w:trPr>
          <w:gridAfter w:val="2"/>
          <w:wAfter w:w="110" w:type="dxa"/>
          <w:trHeight w:val="2248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.</w:t>
            </w:r>
          </w:p>
        </w:tc>
        <w:tc>
          <w:tcPr>
            <w:tcW w:w="27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Культурно-образовательное мероприятие «Ночь искусств»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цертную программу коллективов Белоярского района.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бесплатно)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20 мин.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АУК «Этнокультурный центр»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 мкр. 4а, дом 2. тел.:(34670) 2-37-89, 2-38-34;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4" w:history="1">
              <w:r w:rsidRPr="005B4635">
                <w:rPr>
                  <w:sz w:val="24"/>
                  <w:szCs w:val="24"/>
                </w:rPr>
                <w:t>mukbvz@mail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etno-centr.hmansy.muzkult.ru</w:t>
            </w:r>
          </w:p>
        </w:tc>
      </w:tr>
      <w:tr w:rsidR="009A4AFC" w:rsidRPr="005B4635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8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анаторно-Курортное лечение для населения Ханты-Мансийского автономного округ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казание услуг по организации санаторно-курортного лечения взрослого населения с хроническими болезнями системы кровообращения, нервной системы, костно-мышечной системы, органов пищеварения в МАУ «База спорта и отдыха «Северянка»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53 312,55 рублей;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1 535,52 рублей)</w:t>
            </w:r>
          </w:p>
        </w:tc>
        <w:tc>
          <w:tcPr>
            <w:tcW w:w="1998" w:type="dxa"/>
            <w:gridSpan w:val="5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1 день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9C27A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База спорта и отдыха «Северянка»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Белоярский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роение 1/1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0) 5-13-00; 5-13-15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15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everiynka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0B3C16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evbel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A4AFC" w:rsidRPr="005B4635" w:rsidRDefault="009A4AFC" w:rsidP="000B3C16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020EBA">
        <w:trPr>
          <w:gridAfter w:val="2"/>
          <w:wAfter w:w="110" w:type="dxa"/>
          <w:trHeight w:val="383"/>
        </w:trPr>
        <w:tc>
          <w:tcPr>
            <w:tcW w:w="15622" w:type="dxa"/>
            <w:gridSpan w:val="23"/>
            <w:tcBorders>
              <w:top w:val="single" w:sz="6" w:space="0" w:color="000000"/>
              <w:bottom w:val="single" w:sz="6" w:space="0" w:color="000000"/>
            </w:tcBorders>
          </w:tcPr>
          <w:p w:rsidR="009A4AFC" w:rsidRPr="005B4635" w:rsidRDefault="009A4AFC" w:rsidP="000B3C16">
            <w:pPr>
              <w:jc w:val="center"/>
              <w:rPr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t>Березовский район (3 программы)</w:t>
            </w:r>
          </w:p>
        </w:tc>
      </w:tr>
      <w:tr w:rsidR="009A4AFC" w:rsidRPr="005B4635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B4635">
              <w:rPr>
                <w:bCs/>
                <w:sz w:val="24"/>
                <w:szCs w:val="24"/>
              </w:rPr>
              <w:t>«Горными тропами священного Урала»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а 4 дня путешествия туристы посещают национальную деревню Щекурья, где начинался Сибиряковский тракт – старая торговая дорога, проходившая через Приполярный Урал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 соединявшая Европу и Азию (Сибирь), так называемая «хлебная дорога», знакомство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 культурой и бытом народов манси и коми-зырян. Знаменитое кварцевое месторождение Додо в окрестностях горы Неройка, история освоения которого началась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30 годах прошлого столетия, где возле заброшенных штолен можно найти кусочки горного хрусталя. Знакомство с растениями Приполярного Урала, которые занесены в Красную книгу Югры, с легендами и оронимами Урала.</w:t>
            </w:r>
          </w:p>
        </w:tc>
        <w:tc>
          <w:tcPr>
            <w:tcW w:w="1998" w:type="dxa"/>
            <w:gridSpan w:val="5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 дня (3 ночи)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ОО «Рутил»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 июня по сентябрь (в зависимости от погодных условий)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.п. Саранпауль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 +79505365515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34674) 4-53-23,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r w:rsidRPr="005B4635">
              <w:rPr>
                <w:sz w:val="24"/>
                <w:szCs w:val="24"/>
                <w:lang w:val="en-US"/>
              </w:rPr>
              <w:t>lyubov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filonenko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yandex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 xml:space="preserve">, </w:t>
            </w: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neroika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B4635">
              <w:rPr>
                <w:bCs/>
                <w:sz w:val="24"/>
                <w:szCs w:val="24"/>
              </w:rPr>
              <w:t>Рыбалка на реке Обь, Ляпин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обильная рыболовецкая база «Кормилец» организует рыболовный тур в живописные места обского бассейна, обеспечивая отдыхающих полным комплексом бытового оснащения на основании одного из выбранных видов размещения: в гостинице с вахтовым вывозом на места ловли, либо с арендой специально оборудованного автомобиля УРАЛ 4320 с прицепом или без него.</w:t>
            </w:r>
          </w:p>
        </w:tc>
        <w:tc>
          <w:tcPr>
            <w:tcW w:w="1998" w:type="dxa"/>
            <w:gridSpan w:val="5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т 5 дней и более, на усмотрение туристов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П Давыдков Ю.В.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юль-сентябрь, конец декабря-февраль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п. Игрим, 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Топчева, д. 9-4, 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+7 (922) 788-19-46, </w:t>
            </w:r>
          </w:p>
          <w:p w:rsidR="009A4AFC" w:rsidRPr="005B4635" w:rsidRDefault="009A4AFC" w:rsidP="009C27A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6-14-87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dawydkoff@esndex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www.ssosva.ru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4AFC" w:rsidRPr="005B4635" w:rsidTr="00353078">
        <w:trPr>
          <w:gridAfter w:val="2"/>
          <w:wAfter w:w="110" w:type="dxa"/>
          <w:trHeight w:val="2974"/>
        </w:trPr>
        <w:tc>
          <w:tcPr>
            <w:tcW w:w="6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AFC" w:rsidRPr="005B4635" w:rsidRDefault="009A4AFC" w:rsidP="000B3C16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1.</w:t>
            </w:r>
          </w:p>
        </w:tc>
        <w:tc>
          <w:tcPr>
            <w:tcW w:w="2787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bCs/>
                <w:sz w:val="24"/>
                <w:szCs w:val="24"/>
              </w:rPr>
              <w:t>Популяризация занятий «скандинавской ходьбы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BA5CC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рганизована деятельность по популяризации занятий «скандинавской ходьбы» среди граждан старшего поколения. Данный вид занятий организован на базе МБУ спортивно – тренировочного центра  «Виктория»,  занятия организует квалифицированный специалист-тренер по адаптивной физической культуре. Тренировки проводятся как в здании, так и на открытом воздухе. </w:t>
            </w:r>
          </w:p>
        </w:tc>
        <w:tc>
          <w:tcPr>
            <w:tcW w:w="1998" w:type="dxa"/>
            <w:gridSpan w:val="5"/>
          </w:tcPr>
          <w:p w:rsidR="009A4AFC" w:rsidRPr="005B4635" w:rsidRDefault="00BA5CCF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-2 часа</w:t>
            </w:r>
          </w:p>
        </w:tc>
        <w:tc>
          <w:tcPr>
            <w:tcW w:w="206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БУ «Спортивно-тренировочный центр «Виктория»</w:t>
            </w:r>
          </w:p>
        </w:tc>
        <w:tc>
          <w:tcPr>
            <w:tcW w:w="1570" w:type="dxa"/>
            <w:gridSpan w:val="3"/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гт. Березово, ул. Авиаторов д. 25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(34674) 2-31-81,</w:t>
            </w:r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ck-viktoriy@yandex.ru</w:t>
              </w:r>
            </w:hyperlink>
          </w:p>
          <w:p w:rsidR="009A4AFC" w:rsidRPr="005B4635" w:rsidRDefault="009A4AFC" w:rsidP="000B3C16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4AFC" w:rsidRPr="005B4635" w:rsidTr="00020EBA">
        <w:trPr>
          <w:gridAfter w:val="2"/>
          <w:wAfter w:w="110" w:type="dxa"/>
          <w:trHeight w:val="376"/>
        </w:trPr>
        <w:tc>
          <w:tcPr>
            <w:tcW w:w="15622" w:type="dxa"/>
            <w:gridSpan w:val="23"/>
            <w:tcBorders>
              <w:top w:val="single" w:sz="6" w:space="0" w:color="000000"/>
              <w:bottom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t>г. Когалым (1 программа)</w:t>
            </w:r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2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емейные и индивидуальные экскурсионные программы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знакомительная экскурсионная программа состоит из 2 частей:</w:t>
            </w:r>
          </w:p>
          <w:p w:rsidR="009A4AFC" w:rsidRPr="005B4635" w:rsidRDefault="009A4AFC" w:rsidP="000B3C16">
            <w:pPr>
              <w:ind w:firstLine="284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основная часть (есть во всех программах): посещение музейно-выставочного центра, </w:t>
            </w:r>
            <w:r w:rsidRPr="005B4635">
              <w:rPr>
                <w:sz w:val="24"/>
                <w:szCs w:val="24"/>
              </w:rPr>
              <w:lastRenderedPageBreak/>
              <w:t>экскурсия по городу Когалыму, посещение спортивно-культурного комплекса «Галактика»;</w:t>
            </w:r>
          </w:p>
          <w:p w:rsidR="009A4AFC" w:rsidRPr="005B4635" w:rsidRDefault="009A4AFC" w:rsidP="000B3C16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дополнительная часть (на выбор): посещение базы отдыха «Рыболов-Профи», «Русскинского музея Природы и человека имени Ядрошникова А.П.» (д. Русскинская), этностойбища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-2 дн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БУ «Музейно-выставочный центр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pStyle w:val="ad"/>
              <w:shd w:val="clear" w:color="auto" w:fill="FCFEFF"/>
              <w:spacing w:before="0" w:beforeAutospacing="0" w:after="0" w:afterAutospacing="0"/>
              <w:jc w:val="center"/>
              <w:textAlignment w:val="top"/>
            </w:pPr>
            <w:r w:rsidRPr="005B4635">
              <w:t xml:space="preserve">г. Когалым, </w:t>
            </w:r>
          </w:p>
          <w:p w:rsidR="009A4AFC" w:rsidRPr="005B4635" w:rsidRDefault="009A4AFC" w:rsidP="000B3C16">
            <w:pPr>
              <w:pStyle w:val="ad"/>
              <w:shd w:val="clear" w:color="auto" w:fill="FCFEFF"/>
              <w:spacing w:before="0" w:beforeAutospacing="0" w:after="0" w:afterAutospacing="0"/>
              <w:jc w:val="center"/>
              <w:textAlignment w:val="top"/>
            </w:pPr>
            <w:r w:rsidRPr="005B4635">
              <w:t>ул. Дружбы народов, 40, </w:t>
            </w:r>
          </w:p>
          <w:p w:rsidR="009A4AFC" w:rsidRPr="005B4635" w:rsidRDefault="009A4AFC" w:rsidP="000B3C16">
            <w:pPr>
              <w:pStyle w:val="ad"/>
              <w:shd w:val="clear" w:color="auto" w:fill="FCFEFF"/>
              <w:spacing w:before="0" w:beforeAutospacing="0" w:after="0" w:afterAutospacing="0"/>
              <w:jc w:val="center"/>
              <w:textAlignment w:val="top"/>
            </w:pPr>
            <w:r w:rsidRPr="005B4635">
              <w:t>тел.:(34667) 2-05-43,</w:t>
            </w:r>
            <w:r w:rsidRPr="005B4635">
              <w:br/>
            </w:r>
            <w:r w:rsidRPr="005B4635">
              <w:rPr>
                <w:lang w:val="en-US"/>
              </w:rPr>
              <w:t>e</w:t>
            </w:r>
            <w:r w:rsidRPr="005B4635">
              <w:t>-mail:</w:t>
            </w:r>
            <w:hyperlink r:id="rId19" w:history="1">
              <w:r w:rsidRPr="005B4635">
                <w:t>turizmkogalym@mail.ru</w:t>
              </w:r>
            </w:hyperlink>
            <w:r w:rsidRPr="005B4635">
              <w:t>,</w:t>
            </w:r>
            <w:r w:rsidRPr="005B4635">
              <w:br/>
              <w:t> </w:t>
            </w:r>
            <w:hyperlink r:id="rId20" w:history="1">
              <w:r w:rsidRPr="005B4635">
                <w:t>www.museumkogalym.ru</w:t>
              </w:r>
            </w:hyperlink>
          </w:p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020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2"/>
          <w:wAfter w:w="110" w:type="dxa"/>
        </w:trPr>
        <w:tc>
          <w:tcPr>
            <w:tcW w:w="156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lastRenderedPageBreak/>
              <w:t>Кондинский район (4 программы)</w:t>
            </w:r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3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ыходной в мансийской деревне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Участие в национальных обрядах</w:t>
            </w:r>
          </w:p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Знакомство с экспозициями музея, выставками.</w:t>
            </w:r>
          </w:p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Дегустация мансийской кухни</w:t>
            </w:r>
          </w:p>
          <w:p w:rsidR="009A4AFC" w:rsidRPr="005B4635" w:rsidRDefault="009A4AFC" w:rsidP="0010354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Приобретения северного сувенира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т 3 до 5 часов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Быкова Е.В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. Половинка, ул. Рыбников, д. 8,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77) 5-44-71,</w:t>
            </w:r>
          </w:p>
          <w:p w:rsidR="009A4AFC" w:rsidRPr="005B4635" w:rsidRDefault="009A4AFC" w:rsidP="00B35D0C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+79519669051,  </w:t>
            </w:r>
          </w:p>
          <w:p w:rsidR="009A4AFC" w:rsidRPr="005B4635" w:rsidRDefault="009A4AFC" w:rsidP="00B35D0C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e-mail:galinamostovyh@yandex.ru</w:t>
            </w:r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4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ые экскурсии по залам музея Муниципальное учреждение культуры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айонный краеведческий музей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имени Нины Степановны Цехновой»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тители познакомятся с историей Кондинского района в целом и гпт Кондинское в частности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зрослый билет – 40 р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.обслуживание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5-90 мин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52434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К «РКМ им. Н.С. Цехновой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Кондинское </w:t>
            </w:r>
          </w:p>
          <w:p w:rsidR="009A4AFC" w:rsidRPr="005B4635" w:rsidRDefault="009A4AFC" w:rsidP="000B3C1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рвомайская ул., д. 12,  </w:t>
            </w:r>
          </w:p>
          <w:p w:rsidR="009A4AFC" w:rsidRPr="005B4635" w:rsidRDefault="009A4AFC" w:rsidP="000B3C1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(34677) 2-15-86, </w:t>
            </w:r>
            <w:r w:rsidRPr="005B4635">
              <w:rPr>
                <w:sz w:val="24"/>
                <w:szCs w:val="24"/>
                <w:lang w:val="en-US"/>
              </w:rPr>
              <w:br/>
              <w:t>e-mail:</w:t>
            </w:r>
          </w:p>
          <w:p w:rsidR="009A4AFC" w:rsidRPr="005B4635" w:rsidRDefault="00575FC6" w:rsidP="000B3C16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hyperlink r:id="rId21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amuseum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@ 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0B3C16">
            <w:pPr>
              <w:jc w:val="center"/>
              <w:rPr>
                <w:sz w:val="24"/>
                <w:szCs w:val="24"/>
                <w:lang w:val="en-US"/>
              </w:rPr>
            </w:pPr>
            <w:hyperlink r:id="rId22">
              <w:r w:rsidR="009A4AFC" w:rsidRPr="005B4635">
                <w:rPr>
                  <w:sz w:val="24"/>
                  <w:szCs w:val="24"/>
                  <w:lang w:val="en-US"/>
                </w:rPr>
                <w:t>www.muzeikonda.ru</w:t>
              </w:r>
            </w:hyperlink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5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сторический лекторий Муниципальное учреждение культуры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айонный краеведческий музей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имени Нины Степановны Цехновой»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тителям будет предложен цикл лекций по истории Кондинского края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зрослый билет – 40 р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.обслуживание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0 мин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К «РКМ им. Н.С. Цехновой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Кондинское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рвомайская ул., д. 12, 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(34677) 2-15-86, </w:t>
            </w:r>
            <w:r w:rsidRPr="005B4635">
              <w:rPr>
                <w:sz w:val="24"/>
                <w:szCs w:val="24"/>
                <w:lang w:val="en-US"/>
              </w:rPr>
              <w:br/>
              <w:t>e-mail:</w:t>
            </w:r>
          </w:p>
          <w:p w:rsidR="009A4AFC" w:rsidRPr="005B4635" w:rsidRDefault="00575FC6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hyperlink r:id="rId23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amuseum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@ 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906E82">
            <w:pPr>
              <w:jc w:val="center"/>
              <w:rPr>
                <w:sz w:val="24"/>
                <w:szCs w:val="24"/>
                <w:lang w:val="en-US"/>
              </w:rPr>
            </w:pPr>
            <w:hyperlink r:id="rId24">
              <w:r w:rsidR="009A4AFC" w:rsidRPr="005B4635">
                <w:rPr>
                  <w:sz w:val="24"/>
                  <w:szCs w:val="24"/>
                  <w:lang w:val="en-US"/>
                </w:rPr>
                <w:t>www.muzeikonda.ru</w:t>
              </w:r>
            </w:hyperlink>
          </w:p>
        </w:tc>
      </w:tr>
      <w:tr w:rsidR="009A4AFC" w:rsidRPr="005B4635" w:rsidTr="0035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2"/>
          <w:wAfter w:w="110" w:type="dxa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6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астер-класс «Сувенир своими руками» Муниципальное </w:t>
            </w:r>
            <w:r w:rsidRPr="005B4635">
              <w:rPr>
                <w:sz w:val="24"/>
                <w:szCs w:val="24"/>
              </w:rPr>
              <w:lastRenderedPageBreak/>
              <w:t>учреждение культуры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айонный краеведческий музей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имени Нины Степановны Цехновой» 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Посетители смогут создать своими руками этнокулон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зрослый билет – 40 р.</w:t>
            </w:r>
          </w:p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Экс.обслуживание – 400 р. (для группы от 5 чел.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 мин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К «РКМ им. Н.С. Цехновой»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Кондинское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рвомайская ул., д. 12,  </w:t>
            </w:r>
          </w:p>
          <w:p w:rsidR="009A4AFC" w:rsidRPr="005B4635" w:rsidRDefault="009A4AFC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 xml:space="preserve">.: (34677) 2-15-86, </w:t>
            </w:r>
            <w:r w:rsidRPr="005B4635">
              <w:rPr>
                <w:sz w:val="24"/>
                <w:szCs w:val="24"/>
                <w:lang w:val="en-US"/>
              </w:rPr>
              <w:br/>
            </w:r>
            <w:r w:rsidRPr="005B4635">
              <w:rPr>
                <w:sz w:val="24"/>
                <w:szCs w:val="24"/>
                <w:lang w:val="en-US"/>
              </w:rPr>
              <w:lastRenderedPageBreak/>
              <w:t>e-mail:</w:t>
            </w:r>
          </w:p>
          <w:p w:rsidR="009A4AFC" w:rsidRPr="005B4635" w:rsidRDefault="00575FC6" w:rsidP="00906E82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  <w:lang w:val="en-US"/>
              </w:rPr>
            </w:pPr>
            <w:hyperlink r:id="rId25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amuseum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@ 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9A4AFC" w:rsidRPr="005B4635">
                <w:rPr>
                  <w:rStyle w:val="a6"/>
                  <w:vanish/>
                  <w:color w:val="auto"/>
                  <w:sz w:val="24"/>
                  <w:szCs w:val="24"/>
                  <w:u w:val="none"/>
                  <w:lang w:val="en-US"/>
                </w:rPr>
                <w:t>HYPERLINK "mailto:Kondamuseum@mail.ru"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906E82">
            <w:pPr>
              <w:jc w:val="center"/>
              <w:rPr>
                <w:sz w:val="24"/>
                <w:szCs w:val="24"/>
                <w:lang w:val="en-US"/>
              </w:rPr>
            </w:pPr>
            <w:hyperlink r:id="rId26">
              <w:r w:rsidR="009A4AFC" w:rsidRPr="005B4635">
                <w:rPr>
                  <w:sz w:val="24"/>
                  <w:szCs w:val="24"/>
                  <w:lang w:val="en-US"/>
                </w:rPr>
                <w:t>www.muzeikonda.ru</w:t>
              </w:r>
            </w:hyperlink>
          </w:p>
        </w:tc>
      </w:tr>
      <w:tr w:rsidR="009A4AFC" w:rsidRPr="005B4635" w:rsidTr="00020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2"/>
          <w:wAfter w:w="110" w:type="dxa"/>
        </w:trPr>
        <w:tc>
          <w:tcPr>
            <w:tcW w:w="156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FC" w:rsidRPr="005B4635" w:rsidRDefault="009A4AFC" w:rsidP="000B3C16">
            <w:pPr>
              <w:jc w:val="center"/>
              <w:rPr>
                <w:b/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lastRenderedPageBreak/>
              <w:t>г. Лангепас (7 программ)</w:t>
            </w: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7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по маршруту                                                                «Этнодеревня «Ланге-пасолъ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тнодеревня «Ланге-посолъ» является  частью музейного парка под открытым небом. Её деятельность носит  ярко  выраженный  эколого-культурный охранительный  характер.  В строительстве деревни использованы только природные материалы, всё сделано вручную. На территории возведены летний чум, рыбный лабаз, навес для нарт, хлебная печь,  которое раскрывает духовные представления о северных народах. Информационные стенды  позволяют посетителям узнать много интересного о нашем кра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Цель этнодревни «Ланге-посолъ» – привлечение  горожан и гостей города к сохранению самобытной культуры малых  коренных народов. -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услуги с экскурсией -100руб, Посещение без экскурсии бесплатно.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0 мин.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</w:tcBorders>
          </w:tcPr>
          <w:p w:rsidR="009A4AFC" w:rsidRPr="005B4635" w:rsidRDefault="00575FC6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27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Лангепас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по маршруту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Аллея Дружбы народов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Культурно-исторический комплекс, посвященный нашей многонациональной дружбе. В центре аллеи находится мемориал памяти советской дружбы, а также макет Спасской башни Московского кремля и стелы, посвященные пятнадцати республикам бывшего СССР. Инициатор создания мемориала - житель города Лангепаса Олег Станиславович Яворский. Союз советских социалистических республик был крупнейшей страной мира и занимал шестую часть планеты, в которой проживало более ста этнических групп и народов. Аллея Дружбы народов – яркий символ сохранения на Лангепасской земле межнациональной дружбы, которая растёт и развивается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Цель этого комплекса - сохранить нашу великую межнациональную дружбу и единство, передать их нашим потомкам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тоимость услуги с экскурсией -100руб, </w:t>
            </w:r>
            <w:r w:rsidRPr="005B4635">
              <w:rPr>
                <w:sz w:val="24"/>
                <w:szCs w:val="24"/>
              </w:rPr>
              <w:lastRenderedPageBreak/>
              <w:t>Посещение без экскурсии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0 мин.</w:t>
            </w:r>
          </w:p>
        </w:tc>
        <w:tc>
          <w:tcPr>
            <w:tcW w:w="2053" w:type="dxa"/>
            <w:gridSpan w:val="4"/>
          </w:tcPr>
          <w:p w:rsidR="009A4AFC" w:rsidRPr="005B4635" w:rsidRDefault="00575FC6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28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Лангепас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по маршруту                                                                           «Музей под открытым небом   «Парк первопроходцев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ервопроходцы - это патриоты города, которые прослеживали историю его становления с самого начала. В каком-то смысле это их детище и они с душой относятся к его развитию.</w:t>
            </w:r>
          </w:p>
          <w:p w:rsidR="009A4AFC" w:rsidRPr="005B4635" w:rsidRDefault="00BA5CCF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 «Парк первопроходцев»</w:t>
            </w:r>
            <w:r w:rsidR="009A4AFC" w:rsidRPr="005B4635">
              <w:rPr>
                <w:sz w:val="24"/>
                <w:szCs w:val="24"/>
              </w:rPr>
              <w:t xml:space="preserve"> включает в себя образцы техники: трелевочник, вездеход ГАЗ, болотоход «Уралец», тягач «Ураган», станок-качалку, КРАЗ-ППУ, пневмо-болотоход, бульдозер, МТЗ-рекультиватор. Представлен здесь также вагончик-бочка, в подобных проживали первопроходцы при строительстве поселка. В центре находится площадка с навесом для посетителей. Это история жизни горожан, которые строили и поднимали город Лангепас, со своей радостью, детским гомоном, скрипом качелей во дворе, работой, техникой, специалистами и т. д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услуги с экскурсией -100руб, Посещение 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сещение без экскурсии </w:t>
            </w:r>
            <w:r w:rsidRPr="005B4635">
              <w:rPr>
                <w:sz w:val="24"/>
                <w:szCs w:val="24"/>
              </w:rPr>
              <w:lastRenderedPageBreak/>
              <w:t>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0 мин.</w:t>
            </w:r>
          </w:p>
        </w:tc>
        <w:tc>
          <w:tcPr>
            <w:tcW w:w="2053" w:type="dxa"/>
            <w:gridSpan w:val="4"/>
          </w:tcPr>
          <w:p w:rsidR="009A4AFC" w:rsidRPr="005B4635" w:rsidRDefault="00575FC6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29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рт-ноя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Лангепас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и по залам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алы «История города», «История освоения нефтяных и газовых месторождений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алы «История города», «История освоения нефтяных и газовых месторождений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раскрывает историю становления города, рассказывает о людях, которые его строили. На стендах представлены летописи наиболее значимых событий, фотографии памятных мест, фотоальбомы из семейных архивов, панорамы города, а так же личные вещи первопроходцев-строите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 истории освоения нефтяных месторождений рассказывают образцы геологических пород, фотографии значимых событий предприятия «Лангепаснефтегаз», фрагменты  нефтяного оборудования. Макеты производственных объектов дают общие представления о том, как и в каких условиях добывается нефть. Современный дизайн зала, необычные конструкции, техническая доступность позволяют взрослым и детям  открыть для себя </w:t>
            </w:r>
            <w:r w:rsidRPr="005B4635">
              <w:rPr>
                <w:sz w:val="24"/>
                <w:szCs w:val="24"/>
              </w:rPr>
              <w:lastRenderedPageBreak/>
              <w:t>мир «чёрного золота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тоимость услуги с экскурсией -100руб. Посещение </w:t>
            </w:r>
            <w:r w:rsidR="00A129A4" w:rsidRPr="005B4635">
              <w:rPr>
                <w:sz w:val="24"/>
                <w:szCs w:val="24"/>
              </w:rPr>
              <w:t xml:space="preserve">музейно-выставочного центра </w:t>
            </w:r>
            <w:r w:rsidRPr="005B4635">
              <w:rPr>
                <w:sz w:val="24"/>
                <w:szCs w:val="24"/>
              </w:rPr>
              <w:t>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575FC6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0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Лангепас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Залы «Этнография народа ханты», «Природа Югры», «Археология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и по залу этнографии  посвящены быту, культуре, традициям урьевских и аганских хантов и рассказывают об основах духовного мировоззрения; семейных, родовых духах-покровителях коренных народов. Раскрывают информацию о том, что такое священные места и тотемные животны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зале «Природа Югры» основное внимание уделяется  животному и растительному миру Западносибирской тайги. Зал оборудован интерактивными зонами. Посетителям в игровой форме предлагается разгадать  загадки о священных животных народа ханты, попробовать свои силы в музейных интерактивных программах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зале «Археология» происходит знакомство с экспонатами, найденными </w:t>
            </w:r>
            <w:r w:rsidRPr="005B4635">
              <w:rPr>
                <w:sz w:val="24"/>
                <w:szCs w:val="24"/>
              </w:rPr>
              <w:lastRenderedPageBreak/>
              <w:t>на Лангепасской земле, во время археологических раскопок в 2002 году - городище Лангепас I (V-VII вв. н. э.).  В витринах представлены фрагменты керамики; железные изделия - наконечники стрел, ножи; изделия из бронзы. А так же, кости древних животных, найденные во время промысловых работ на Чумпасском и Урьевском нефтяных месторождениях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тоимость услуги с экскурсией -100руб. </w:t>
            </w:r>
            <w:r w:rsidR="00A129A4" w:rsidRPr="005B4635">
              <w:rPr>
                <w:sz w:val="24"/>
                <w:szCs w:val="24"/>
              </w:rPr>
              <w:t xml:space="preserve">Посещение музейно-выставочного центра </w:t>
            </w:r>
            <w:r w:rsidRPr="005B4635">
              <w:rPr>
                <w:sz w:val="24"/>
                <w:szCs w:val="24"/>
              </w:rPr>
              <w:t>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575FC6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1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Лангепас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экспозиции «Русская изба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ыставка знакомит с укладом жизни русского народа, погружает в мир культуры русского крестьянства: повествует о традициях возведения крестьянской усадьбы и поверьях, с ним связанных; показывает внутреннее устроение избы; рассказывает о повседневном распорядке жизни и трудовых занятиях русских крестьян; создает картину духовного своеобразия </w:t>
            </w:r>
            <w:r w:rsidRPr="005B4635">
              <w:rPr>
                <w:sz w:val="24"/>
                <w:szCs w:val="24"/>
              </w:rPr>
              <w:lastRenderedPageBreak/>
              <w:t>русского народа, рассказывая об обычаях, поверьях, правилах этикета; раскрывает символику убранства, будничных и праздничных ритуалов.</w:t>
            </w:r>
          </w:p>
          <w:p w:rsidR="00A129A4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</w:t>
            </w:r>
            <w:r w:rsidR="00A129A4" w:rsidRPr="005B4635">
              <w:rPr>
                <w:sz w:val="24"/>
                <w:szCs w:val="24"/>
              </w:rPr>
              <w:t>ть услуги с экскурсией -100руб.</w:t>
            </w:r>
          </w:p>
          <w:p w:rsidR="009A4AFC" w:rsidRPr="005B4635" w:rsidRDefault="00A129A4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осещение музейно-выставочного центра </w:t>
            </w:r>
            <w:r w:rsidR="009A4AFC" w:rsidRPr="005B4635">
              <w:rPr>
                <w:sz w:val="24"/>
                <w:szCs w:val="24"/>
              </w:rPr>
              <w:t>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575FC6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2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Лангепас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353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756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художественной галереи «Музейно-выставочного центра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художественной галерее представлены все виды искусства: живопись, скульптура, графика, декоративно-прикладное искусство - в разной мере отображают окружающий нас мир, но каждый из видов имеет особые неповторимые особенности, традиции и черты, позволяющие насладиться разными гранями его осмысления. Наш музей может предложить жителям и гостям города интересные выставки из фондов музея, а также привозные передвижные выставки: - Выставки окружного отделения «Союза художников России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Персональные выставки </w:t>
            </w:r>
            <w:r w:rsidRPr="005B4635">
              <w:rPr>
                <w:sz w:val="24"/>
                <w:szCs w:val="24"/>
              </w:rPr>
              <w:lastRenderedPageBreak/>
              <w:t>членов «Союза художников России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Передвижные выставки из фондов «Музея Природы и Человека», г. Ханты-Мансийск. -Передвижные выставки «Этнографического музея под открытым небом «Торум Маа», г. Ханты-Мансийск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услуги с экскурсией -100руб.</w:t>
            </w:r>
            <w:r w:rsidR="00A129A4" w:rsidRPr="005B4635">
              <w:rPr>
                <w:sz w:val="24"/>
                <w:szCs w:val="24"/>
              </w:rPr>
              <w:t xml:space="preserve"> Посещение музейно-выставочного центра</w:t>
            </w:r>
            <w:r w:rsidRPr="005B4635">
              <w:rPr>
                <w:sz w:val="24"/>
                <w:szCs w:val="24"/>
              </w:rPr>
              <w:t xml:space="preserve"> без экскурсии -5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без экскурсии третья суббота месяца бесплатно</w:t>
            </w:r>
          </w:p>
        </w:tc>
        <w:tc>
          <w:tcPr>
            <w:tcW w:w="2013" w:type="dxa"/>
            <w:gridSpan w:val="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мин.</w:t>
            </w:r>
          </w:p>
        </w:tc>
        <w:tc>
          <w:tcPr>
            <w:tcW w:w="2053" w:type="dxa"/>
            <w:gridSpan w:val="4"/>
          </w:tcPr>
          <w:p w:rsidR="009A4AFC" w:rsidRPr="005B4635" w:rsidRDefault="00575FC6" w:rsidP="004E403E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33" w:tgtFrame="_blank" w:history="1">
              <w:r w:rsidR="009A4AFC" w:rsidRPr="005B4635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  <w:p w:rsidR="009A4AFC" w:rsidRPr="005B4635" w:rsidRDefault="009A4AFC" w:rsidP="004E403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425" w:type="dxa"/>
            <w:gridSpan w:val="2"/>
          </w:tcPr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Лангепас, 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Ленина, д. 45,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69) 2-71-54,                                                                                                                    е-mail:lanmuseum@</w:t>
            </w:r>
          </w:p>
          <w:p w:rsidR="009A4AFC" w:rsidRPr="005B4635" w:rsidRDefault="009A4AFC" w:rsidP="00AC643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rambler.ru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15615" w:type="dxa"/>
            <w:gridSpan w:val="23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lastRenderedPageBreak/>
              <w:t>г. Нефтеюганска (6 программ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4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Автобусно-пешеходные экскурсии по городу Нефтеюганску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содержит сведения об основных вехах истории города, особенностях архитектуры, городских памятниках и достопримечательностях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-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5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выставочному комплексу «Усть- Балык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интерактивной экспозиции «Жилой дом. Интерьер 1960-х гг.». Экспозиция воссоздает атмосферу середины прошлого века, представляет предметы быта, которые долгое время бытовали в семьях наших старожилов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6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онная программа по выставкам </w:t>
            </w:r>
            <w:r w:rsidRPr="005B4635">
              <w:rPr>
                <w:sz w:val="24"/>
                <w:szCs w:val="24"/>
              </w:rPr>
              <w:lastRenderedPageBreak/>
              <w:t>«Музей реки Обь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 xml:space="preserve">Посещение экспозиций «Природа реки Обь», </w:t>
            </w:r>
            <w:r w:rsidRPr="005B4635">
              <w:rPr>
                <w:sz w:val="24"/>
                <w:szCs w:val="24"/>
              </w:rPr>
              <w:lastRenderedPageBreak/>
              <w:t>«Страницы истории судоходства на Оби», выставки по древней истории, этнографии Ханты-Мансийского автономного округа – Югры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НГ МАУК «Музейный </w:t>
            </w:r>
            <w:r w:rsidRPr="005B4635">
              <w:rPr>
                <w:sz w:val="24"/>
                <w:szCs w:val="24"/>
              </w:rPr>
              <w:lastRenderedPageBreak/>
              <w:t>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тел.:(3463) 234590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ая программа по выставкам Художественной галереи «Метаморфоз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eastAsia="en-US"/>
              </w:rPr>
              <w:t>Посещение экспозиции «Русский коч. Освоение Сибири. Открытое хранение», художественных выставок, мастеров декоративно – прикладного искусства города Нефтеюганска и ХМАО-Югры, привозные выставки различной тематической направленности (фотовыставки)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museumrekiob@yandex.ru,</w:t>
            </w:r>
          </w:p>
          <w:p w:rsidR="009A4AFC" w:rsidRPr="005B4635" w:rsidRDefault="009A4AFC" w:rsidP="00AD0ED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8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зейно – просветительское  мероприятие «Музейный квартал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аздничная программа (экскурсии, передвижные выставки, литературно-музыкальные композиции), посвященная Победе в Великой Отечественной войне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-2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Культурно-выставочный центр «Усть-Балы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 2а мкр., тел.: (3463) 22-32-02,</w:t>
            </w:r>
          </w:p>
          <w:p w:rsidR="009A4AFC" w:rsidRPr="005B4635" w:rsidRDefault="00575FC6" w:rsidP="00FE1E87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9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зейно-просветительское мероприятие «Праздник первой улицы», посвящённое первой улице Нефтеюганск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аздничная программа (экскурсии, передвижные выставки, конкурсы, викторины, концерт)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-2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Культурно-выставочный центр «Усть-Балы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август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9F105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Нефтеюганск, 2а мкр., </w:t>
            </w:r>
          </w:p>
          <w:p w:rsidR="009A4AFC" w:rsidRPr="005B4635" w:rsidRDefault="009A4AFC" w:rsidP="009F105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3) 22-32-02,</w:t>
            </w:r>
          </w:p>
          <w:p w:rsidR="009A4AFC" w:rsidRPr="005B4635" w:rsidRDefault="00575FC6" w:rsidP="009F105F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9F105F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15622" w:type="dxa"/>
            <w:gridSpan w:val="23"/>
          </w:tcPr>
          <w:p w:rsidR="009A4AFC" w:rsidRPr="005B4635" w:rsidRDefault="009A4AFC" w:rsidP="00FE1E87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t>Нефтеюганский район (6 программ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0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Автобусно-пешеходные экскурсии по городу Нефтеюганску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содержит сведения об основных вехах истории города, особенностях </w:t>
            </w:r>
            <w:r w:rsidRPr="005B4635">
              <w:rPr>
                <w:sz w:val="24"/>
                <w:szCs w:val="24"/>
              </w:rPr>
              <w:lastRenderedPageBreak/>
              <w:t>архитектуры, городских памятниках и достопримечательностях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-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575FC6" w:rsidP="00FE1E87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museumrekiob@yandex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выставочному комплексу «Усть- Балык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интерактивной экспозиции «Жилой дом. Интерьер 1960-х гг.». Экспозиция воссоздает атмосферу середины прошлого века, представляет предметы быта, которые долгое время бытовали в семьях наших старожилов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575FC6" w:rsidP="00264876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museumrekiob@yandex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2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ая программа по выставкам «Музей реки Обь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экспозиций «Природа реки Обь», «Страницы истории судоходства на Оби», выставки по древней истории, этнографии Ханты-Мансийского автономного округа – Югры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575FC6" w:rsidP="00264876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museumrekiob@yandex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3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ая программа по выставкам Художественной галереи «Метаморфоз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eastAsia="en-US"/>
              </w:rPr>
              <w:t>Посещение экспозиции «Русский коч. Освоение Сибири. Открытое хранение», художественных выставок, мастеров декоративно – прикладного искусства города Нефтеюганска и ХМАО-Югры, привозные выставки различной тематической направленности (фотовыставки)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– 1,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Г МАУК «Музейный комплекс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9 мкр., д.28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3) 23-45-90,</w:t>
            </w:r>
          </w:p>
          <w:p w:rsidR="009A4AFC" w:rsidRPr="005B4635" w:rsidRDefault="00575FC6" w:rsidP="00264876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museumrekiob@yandex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4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узейно – просветительское  мероприятие «Музейный </w:t>
            </w:r>
            <w:r w:rsidRPr="005B4635">
              <w:rPr>
                <w:sz w:val="24"/>
                <w:szCs w:val="24"/>
              </w:rPr>
              <w:lastRenderedPageBreak/>
              <w:t>квартал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Праздничная программа (экскурсии, передвижные выставки, литературно-</w:t>
            </w:r>
            <w:r w:rsidRPr="005B4635">
              <w:rPr>
                <w:sz w:val="24"/>
                <w:szCs w:val="24"/>
              </w:rPr>
              <w:lastRenderedPageBreak/>
              <w:t>музыкальные композиции), посвященная Победе в Великой Отечественной войне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,5-2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Культурно-выставочный центр «Усть-Балы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 2а мкр., тел.: (3463) 22-32-02,</w:t>
            </w:r>
          </w:p>
          <w:p w:rsidR="009A4AFC" w:rsidRPr="005B4635" w:rsidRDefault="00575FC6" w:rsidP="00264876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зейно-просветительское мероприятие «Праздник первой улицы», посвящённое первой улице Нефтеюганск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аздничная программа (экскурсии, передвижные выставки, конкурсы, викторины, концерт)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-2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Культурно-выставочный центр «Усть-Балы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август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Нефтеюганск, 2а мкр., тел.: (3463) 22-32-02,</w:t>
            </w:r>
          </w:p>
          <w:p w:rsidR="009A4AFC" w:rsidRPr="005B4635" w:rsidRDefault="00575FC6" w:rsidP="00264876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ust-balik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264876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музей86.рф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15622" w:type="dxa"/>
            <w:gridSpan w:val="23"/>
          </w:tcPr>
          <w:p w:rsidR="009A4AFC" w:rsidRPr="005B4635" w:rsidRDefault="009A4AFC" w:rsidP="00FE1E87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t>г. Нижневартовск (3 программы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«Культура и быт коренных народов Север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Экскурсионная программа проводится в эколого-просветительском центре «Хуторок» ‒ визит-центре природного парка «Сибирские увалы». Экскурсанты посещают этнографический комплекс под открытым небом, представляющий собой хантыйское стойбище с четырнадцатью постройками хантыйского стойбища (лабаз, рыбий дом, зимний дом, караль, хлебная уличная печь, чум). В программу включена экскурсия по музею с выставочными экспозициями «Природа нашего края» и «Культура и быт народа ханты». Экскурсия позволяет окунуться в самобытный мир древнего народа Сибири, проживающего на Югорской земле сотни </w:t>
            </w:r>
            <w:r w:rsidRPr="005B4635">
              <w:rPr>
                <w:sz w:val="24"/>
                <w:szCs w:val="24"/>
                <w:lang w:eastAsia="en-US"/>
              </w:rPr>
              <w:lastRenderedPageBreak/>
              <w:t>лет в гармонии с природой. Программа дополнена прогулкой по экологической тропе по темнохвойному лесу, отдыхом в уютных домиках и беседках.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lastRenderedPageBreak/>
              <w:t>4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БУ «Природный парк «Сибирские увалы»</w:t>
            </w: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март-ноябрь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ул. Проспект Победы, д. 20Б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тел.: (3466) 24-96-80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е</w:t>
            </w:r>
            <w:r w:rsidRPr="005B4635">
              <w:rPr>
                <w:sz w:val="24"/>
                <w:szCs w:val="24"/>
                <w:lang w:val="en-US" w:eastAsia="en-US"/>
              </w:rPr>
              <w:t xml:space="preserve">-mail: </w:t>
            </w:r>
            <w:hyperlink r:id="rId42" w:history="1">
              <w:r w:rsidRPr="005B4635">
                <w:rPr>
                  <w:sz w:val="24"/>
                  <w:szCs w:val="24"/>
                  <w:lang w:val="en-US" w:eastAsia="en-US"/>
                </w:rPr>
                <w:t>nrsabun@yandex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val="en-US" w:eastAsia="en-US"/>
              </w:rPr>
              <w:t>www.sib-park.wixsite.com/sib-park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lastRenderedPageBreak/>
              <w:t>37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экскурсия «Нефтяная столица России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Экскурсия «Нефтяная столица России» ‒ уникальная возможность познакомиться с историей открытия Самотлорского месторождения нефти и узнать о его знаменитых первопроходцах, которым достались самые суровые климатические условия и необжитые места. Экскурсанты посещают монумент «Покорителям Самотлора», первую скважину Самотлора. В программу экскурсии включено посещение школы буровых кадров, где экскурсантов ждет познавательный рассказ о нефтедобывающей деятельности. После лекции, экскурсанты направляются на практическое занятие на полигон, где установлен действующий макет буровой установки БУ-2500-ЭУК, предназначенной для бурения разведывательных и </w:t>
            </w:r>
            <w:r w:rsidRPr="005B4635">
              <w:rPr>
                <w:sz w:val="24"/>
                <w:szCs w:val="24"/>
                <w:lang w:eastAsia="en-US"/>
              </w:rPr>
              <w:lastRenderedPageBreak/>
              <w:t>эксплуатационных скважин, качалки, очистные сооружения, скважины, другие объекты. В программу экскурсии включен «обед нефтяника». Стоимость экскурсии – 5500 рублей с чел. при группе от 10 чел.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lastRenderedPageBreak/>
              <w:t>5 часа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ООО «Туристско-транспортная корпорация «Спутник»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ул. Омская, д. 12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тел</w:t>
            </w:r>
            <w:r w:rsidRPr="005B4635">
              <w:rPr>
                <w:sz w:val="24"/>
                <w:szCs w:val="24"/>
                <w:lang w:val="en-US" w:eastAsia="en-US"/>
              </w:rPr>
              <w:t>.:(3466) 40-01-00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val="en-US" w:eastAsia="en-US"/>
              </w:rPr>
              <w:t xml:space="preserve">e-mail: </w:t>
            </w:r>
            <w:hyperlink r:id="rId43" w:history="1">
              <w:r w:rsidRPr="005B4635">
                <w:rPr>
                  <w:sz w:val="24"/>
                  <w:szCs w:val="24"/>
                  <w:lang w:val="en-US" w:eastAsia="en-US"/>
                </w:rPr>
                <w:t>turizm6@sputnik-nv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575FC6" w:rsidP="00FE1E87">
            <w:pPr>
              <w:jc w:val="center"/>
              <w:rPr>
                <w:sz w:val="24"/>
                <w:szCs w:val="24"/>
                <w:lang w:eastAsia="en-US"/>
              </w:rPr>
            </w:pPr>
            <w:hyperlink r:id="rId44" w:history="1">
              <w:r w:rsidR="009A4AFC" w:rsidRPr="005B4635">
                <w:rPr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обзорная экскурсия «История села Нижневартовского и бытовая культура старожильческого населения район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артовчан и их судьбах.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1690" w:type="dxa"/>
            <w:gridSpan w:val="2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286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МБУ «Нижневартовский краеведческий музей имени Тимофея Дмитриевича Шуваева»</w:t>
            </w:r>
          </w:p>
        </w:tc>
        <w:tc>
          <w:tcPr>
            <w:tcW w:w="1699" w:type="dxa"/>
            <w:gridSpan w:val="5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83" w:type="dxa"/>
            <w:gridSpan w:val="3"/>
          </w:tcPr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 xml:space="preserve">г. Нижневартовск, 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ул. Первомайская, д. 15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тел</w:t>
            </w:r>
            <w:r w:rsidRPr="005B4635">
              <w:rPr>
                <w:sz w:val="24"/>
                <w:szCs w:val="24"/>
                <w:lang w:val="en-US" w:eastAsia="en-US"/>
              </w:rPr>
              <w:t>.:(3466) 31-13-97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45" w:history="1">
              <w:r w:rsidRPr="005B4635">
                <w:rPr>
                  <w:sz w:val="24"/>
                  <w:szCs w:val="24"/>
                  <w:lang w:val="en-US" w:eastAsia="en-US"/>
                </w:rPr>
                <w:t>mirb@nkmus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FE1E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www.nkmus.ru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15622" w:type="dxa"/>
            <w:gridSpan w:val="23"/>
          </w:tcPr>
          <w:p w:rsidR="009A4AFC" w:rsidRPr="005B4635" w:rsidRDefault="009A4AFC" w:rsidP="00FE1E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B4635">
              <w:rPr>
                <w:b/>
                <w:sz w:val="24"/>
                <w:szCs w:val="24"/>
                <w:lang w:eastAsia="en-US"/>
              </w:rPr>
              <w:t>Нижневартовский район (17 программ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Отдых на хантыйском стойбище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 прибытию гостей встречают обрядом окуривания - очищение человека вступающего на землю ханты. Первая остановка – это летнее стойбище, в котором проживают туристы приезжающие на несколько дней. Следующая остановка - зимнее стойбище семьи Казамкиных, в котором живут сами хозяева. Стоимость: взрослые – 1000 руб., дети -  500 руб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П Казамкин В.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, с. Варьеган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Набережная, д.8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8-922-400-93-57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e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-</w:t>
            </w: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mail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: vkazamkin@mail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ind w:left="142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0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Этнотур на стойбище Карамкинское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 прибытию г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 же среди гостей будут проведены состязания в национальных видах спорт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взрослые – 1000 руб., дети - 500 руб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ИП Казанжи Л.В.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. Аган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Советская д. 15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8-908-894-67-12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e</w:t>
            </w:r>
            <w:r w:rsidRPr="005B4635">
              <w:rPr>
                <w:rStyle w:val="extended-textshort"/>
                <w:sz w:val="24"/>
                <w:szCs w:val="24"/>
              </w:rPr>
              <w:t>-</w:t>
            </w: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mail</w:t>
            </w:r>
            <w:r w:rsidRPr="005B4635">
              <w:rPr>
                <w:rStyle w:val="extended-textshort"/>
                <w:sz w:val="24"/>
                <w:szCs w:val="24"/>
              </w:rPr>
              <w:t>:</w:t>
            </w:r>
            <w:r w:rsidRPr="005B4635">
              <w:rPr>
                <w:rStyle w:val="extended-textshort"/>
                <w:bCs/>
                <w:sz w:val="24"/>
                <w:szCs w:val="24"/>
                <w:lang w:val="en-US"/>
              </w:rPr>
              <w:t>kazanzhi</w:t>
            </w:r>
            <w:r w:rsidRPr="005B4635">
              <w:rPr>
                <w:rStyle w:val="extended-textshort"/>
                <w:sz w:val="24"/>
                <w:szCs w:val="24"/>
              </w:rPr>
              <w:t>-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l</w:t>
            </w:r>
            <w:r w:rsidRPr="005B4635">
              <w:rPr>
                <w:rStyle w:val="extended-textshort"/>
                <w:sz w:val="24"/>
                <w:szCs w:val="24"/>
              </w:rPr>
              <w:t>-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v</w:t>
            </w:r>
            <w:r w:rsidRPr="005B4635">
              <w:rPr>
                <w:rStyle w:val="extended-textshort"/>
                <w:sz w:val="24"/>
                <w:szCs w:val="24"/>
              </w:rPr>
              <w:t>@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yandex</w:t>
            </w:r>
            <w:r w:rsidRPr="005B4635">
              <w:rPr>
                <w:rStyle w:val="extended-textshort"/>
                <w:sz w:val="24"/>
                <w:szCs w:val="24"/>
              </w:rPr>
              <w:t>.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1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Ссылка на век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строена на материалах из фонда </w:t>
            </w:r>
            <w:r w:rsidRPr="005B4635">
              <w:rPr>
                <w:sz w:val="24"/>
                <w:szCs w:val="24"/>
              </w:rPr>
              <w:lastRenderedPageBreak/>
              <w:t>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КУ «Краеведческий </w:t>
            </w:r>
            <w:r w:rsidRPr="005B4635">
              <w:rPr>
                <w:sz w:val="24"/>
                <w:szCs w:val="24"/>
              </w:rPr>
              <w:lastRenderedPageBreak/>
              <w:t>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)21-35-24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hyperlink r:id="rId46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  <w:trHeight w:val="4744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Здесь Родины моей начало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летний  период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)21-35-24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hyperlink r:id="rId47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3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О чем  молчат монеты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</w:t>
            </w:r>
            <w:r w:rsidRPr="005B4635">
              <w:rPr>
                <w:sz w:val="24"/>
                <w:szCs w:val="24"/>
              </w:rPr>
              <w:lastRenderedPageBreak/>
              <w:t>Петербургскими монетны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)21-35-24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hyperlink r:id="rId48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Польские корни сибирской деревни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95 г. Посетители знакомятся с историей семьи основателя д.Вата - Нестора Лепецкого, экономическими и историческими условиями поселения славян на территории Западной Сибири, Нижневартовского района и деревни Вата. Документальные материалы позволят в полной мере оценить трагические события 20-х и 30 гг. прошлого столетия в становлении общественного строя в начале 20 века. В экспозиции задействованы </w:t>
            </w:r>
            <w:r w:rsidRPr="005B4635">
              <w:rPr>
                <w:sz w:val="24"/>
                <w:szCs w:val="24"/>
              </w:rPr>
              <w:lastRenderedPageBreak/>
              <w:t>письменные источники и предметы материальной культуры и быт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)21-35-24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hyperlink r:id="rId49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роводится в зале русской культуры и быта, экспозиция создана на основе предметов материальной культуры и быта середины XIX в. - 1970- х годов. В экспозиции представлены подлинные предметы тех времен: ткацкий станок - кросна, коллекция самопрялок, коллекция самоваров, в составе которой есть изделия фабрики Бр.Баташевых из Тулы. Представлена богатая коллекция рушников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ой крестьянской семьи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 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)21-35-24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hyperlink r:id="rId50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6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Дорога к Храму».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ешая экскурсия проводится по территории деревни Вата от краеведческого музея к православному Храму – </w:t>
            </w:r>
            <w:r w:rsidRPr="005B4635">
              <w:rPr>
                <w:sz w:val="24"/>
                <w:szCs w:val="24"/>
              </w:rPr>
              <w:lastRenderedPageBreak/>
              <w:t>часовне памяти святителя Николая Чудотворца. Экскурсанты имеют возможность познакомиться с историей православия на обском Север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- 100 рублей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дети до 16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ата, ул. Лесная 36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(3466)21-35-24, 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hyperlink r:id="rId51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museum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C13C9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museum.atprof.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еллы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взрослые 100 рублей, дети до 18 лет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Дом-музей Ю.К. Вэллы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.Варьёган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Центральная д. 1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8-952-721-01-00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е</w:t>
            </w:r>
            <w:r w:rsidRPr="005B4635">
              <w:rPr>
                <w:sz w:val="24"/>
                <w:szCs w:val="24"/>
                <w:lang w:val="en-US"/>
              </w:rPr>
              <w:t xml:space="preserve">-mail: </w:t>
            </w:r>
            <w:hyperlink r:id="rId52" w:history="1">
              <w:r w:rsidRPr="005B4635">
                <w:rPr>
                  <w:sz w:val="24"/>
                  <w:szCs w:val="24"/>
                  <w:lang w:val="en-US"/>
                </w:rPr>
                <w:t>museum-vella@mail.ru</w:t>
              </w:r>
            </w:hyperlink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8.</w:t>
            </w:r>
          </w:p>
          <w:p w:rsidR="009A4AFC" w:rsidRPr="005B4635" w:rsidRDefault="009A4AFC" w:rsidP="000B3C16">
            <w:pPr>
              <w:widowControl/>
              <w:autoSpaceDE/>
              <w:autoSpaceDN/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оведение экскурсии по мастерским музея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 своими руками памятный сувенир. Сотрудники Центра проводят следующие мастер-классы: «Бисероплетение и работа с мехом», «Изготовление изделий из бересты», «Изготовление щипковых </w:t>
            </w:r>
            <w:r w:rsidRPr="005B4635">
              <w:rPr>
                <w:sz w:val="24"/>
                <w:szCs w:val="24"/>
              </w:rPr>
              <w:lastRenderedPageBreak/>
              <w:t>оленей», «Плетение циновок», «Изготовление национальных кукол»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200 руб., пенсионеры и инвалиды Нижневартовского района бесплатно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Межпоселенческий центр национальных промыслов и ремесел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п. Аган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Рыбников,15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 (34669) 5-20-58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53" w:history="1">
              <w:r w:rsidRPr="005B4635">
                <w:rPr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и по залам этнографического музея Центр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и проводимые по залам музея Центра знакомят посетителей с историей образования с.п.Аган, культурной коренных жителей, обрядами реки Аган, играми и игрушки Агана. Стоимость: взрослые – 200 руб., дети до 14 лет – 100 рубле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енсионеры и инвалиды Нижневартовского района бесплатно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Межпоселенческий центр национальных промыслов и ремесел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п. Аган, </w:t>
            </w:r>
          </w:p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Рыбников,15, </w:t>
            </w:r>
          </w:p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 (34669) 5-20-58,</w:t>
            </w:r>
          </w:p>
          <w:p w:rsidR="009A4AFC" w:rsidRPr="005B4635" w:rsidRDefault="009A4AFC" w:rsidP="002C0AB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e-mail: </w:t>
            </w:r>
            <w:hyperlink r:id="rId54" w:history="1">
              <w:r w:rsidRPr="005B4635">
                <w:rPr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50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 в музее-усадьбе П.А. Кайдалова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 внесших значительный вклад в его развитие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50 рублей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КУ «Музей-усадьба купца П.А. Кайдалова» 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 Ларьяк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Гагарина д. 5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тел</w:t>
            </w:r>
            <w:r w:rsidRPr="005B4635">
              <w:rPr>
                <w:sz w:val="24"/>
                <w:szCs w:val="24"/>
                <w:lang w:val="en-US"/>
              </w:rPr>
              <w:t>.: (3466) 21-41-05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 e-mail: </w:t>
            </w:r>
            <w:hyperlink r:id="rId55" w:history="1">
              <w:r w:rsidRPr="005B4635">
                <w:rPr>
                  <w:sz w:val="24"/>
                  <w:szCs w:val="24"/>
                  <w:lang w:val="en-US"/>
                </w:rPr>
                <w:t>muzei51@mail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51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Экскурсии по этнографическому </w:t>
            </w:r>
            <w:r w:rsidRPr="005B4635">
              <w:rPr>
                <w:sz w:val="24"/>
                <w:szCs w:val="24"/>
              </w:rPr>
              <w:lastRenderedPageBreak/>
              <w:t>музею.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 xml:space="preserve">Экскурсии, проводимые по залам музея, знакомят </w:t>
            </w:r>
            <w:r w:rsidRPr="005B4635">
              <w:rPr>
                <w:sz w:val="24"/>
                <w:szCs w:val="24"/>
              </w:rPr>
              <w:lastRenderedPageBreak/>
              <w:t>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взрослые 120 рублей, дети до 18 лет – бесплатно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МКУ «Этнографический </w:t>
            </w:r>
            <w:r w:rsidRPr="005B4635">
              <w:rPr>
                <w:sz w:val="24"/>
                <w:szCs w:val="24"/>
              </w:rPr>
              <w:lastRenderedPageBreak/>
              <w:t>парк-музей с. Варьёган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 Варьеган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Айваседа Мэру, 20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 xml:space="preserve">тел.: +79527210100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e-mail:</w:t>
            </w:r>
          </w:p>
          <w:p w:rsidR="009A4AFC" w:rsidRPr="005B4635" w:rsidRDefault="00575FC6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56" w:history="1">
              <w:r w:rsidR="009A4AFC" w:rsidRPr="005B4635">
                <w:rPr>
                  <w:sz w:val="24"/>
                  <w:szCs w:val="24"/>
                </w:rPr>
                <w:t>museum-varegan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 xml:space="preserve">www.vk.com/museumvaregan146324122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«Под открытым небом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роводится на территории парка, тема которых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 – взрослые 120 рублей, дети до 18 лет – бесплатно.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212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«Этнографический парк-музей с. Варьёган»</w:t>
            </w:r>
          </w:p>
        </w:tc>
        <w:tc>
          <w:tcPr>
            <w:tcW w:w="1652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</w:tcPr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. Варьеган, 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Айваседа Мэру, 20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 8-952-721-01-00, 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e-mail:</w:t>
            </w:r>
          </w:p>
          <w:p w:rsidR="009A4AFC" w:rsidRPr="005B4635" w:rsidRDefault="00575FC6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57" w:history="1">
              <w:r w:rsidR="009A4AFC" w:rsidRPr="005B4635">
                <w:rPr>
                  <w:sz w:val="24"/>
                  <w:szCs w:val="24"/>
                </w:rPr>
                <w:t>museum-varegan@mail.ru</w:t>
              </w:r>
            </w:hyperlink>
            <w:r w:rsidR="009A4AFC"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45788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vk.com/museumvaregan146324122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53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Октябрьское глазами туристов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программу входит посещение музея с проведением мастер-классов, а также </w:t>
            </w:r>
            <w:r w:rsidRPr="005B4635">
              <w:rPr>
                <w:sz w:val="24"/>
                <w:szCs w:val="24"/>
              </w:rPr>
              <w:lastRenderedPageBreak/>
              <w:t>знакомство с достопримечательностями, объектами культурного наследия: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Свято-Троицкая церковь Кондинского монастыря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дом рыбопромышленника Горкушенко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братская могила бойцов за установление Советской власти на Обь-Иртышском Севере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памятник рабочим Октябрьского рыбозавода погибшим в ВОВ «Памяти павших будьте достойны»;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- сквер Победы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lastRenderedPageBreak/>
              <w:t>1-2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пгт. Октябрьское, </w:t>
            </w:r>
          </w:p>
          <w:p w:rsidR="009A4AFC" w:rsidRPr="005B4635" w:rsidRDefault="009A4AFC" w:rsidP="001E36A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Советская,д. 13 А,</w:t>
            </w:r>
          </w:p>
          <w:p w:rsidR="009A4AFC" w:rsidRPr="005B4635" w:rsidRDefault="009A4AFC" w:rsidP="001E36A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 (34678)2-11-41,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 xml:space="preserve">2-01-85, 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  <w:lang w:val="en-US"/>
              </w:rPr>
              <w:lastRenderedPageBreak/>
              <w:t>e</w:t>
            </w:r>
            <w:r w:rsidRPr="005B4635">
              <w:rPr>
                <w:color w:val="auto"/>
              </w:rPr>
              <w:t>-</w:t>
            </w:r>
            <w:r w:rsidRPr="005B4635">
              <w:rPr>
                <w:color w:val="auto"/>
                <w:lang w:val="en-US"/>
              </w:rPr>
              <w:t>mail</w:t>
            </w:r>
            <w:r w:rsidRPr="005B4635">
              <w:rPr>
                <w:color w:val="auto"/>
              </w:rPr>
              <w:t>:</w:t>
            </w:r>
            <w:hyperlink r:id="rId58" w:history="1">
              <w:r w:rsidRPr="005B4635">
                <w:rPr>
                  <w:rStyle w:val="a6"/>
                  <w:color w:val="auto"/>
                  <w:u w:val="none"/>
                </w:rPr>
                <w:t>museumokt@mail.ru</w:t>
              </w:r>
            </w:hyperlink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110" w:type="dxa"/>
        </w:trPr>
        <w:tc>
          <w:tcPr>
            <w:tcW w:w="538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lastRenderedPageBreak/>
              <w:t>54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Один день в Шеркалах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программу входит посещение Шеркальского этнографического музея с проведением мастер-классов, а также знакомство с достопримечательностями, объектами культурного наследия: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Спасская церковь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ансамбль «Усадьба купцов Новицких»;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 Обелиск воинам - шеркальцам, погибшим в годы Великой Отечественной войны 1941-1945 гг.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Дегустацию блюд национальной кухни народов ханты при посещении экскурсии.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1-2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Шеркальский этнографический музей» - филиал МБУК «Музейно-выставочный центр»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в течение года</w:t>
            </w:r>
          </w:p>
        </w:tc>
        <w:tc>
          <w:tcPr>
            <w:tcW w:w="3630" w:type="dxa"/>
            <w:gridSpan w:val="4"/>
          </w:tcPr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. Шеркалы, ул. Мира,д. 22,</w:t>
            </w:r>
          </w:p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тел.:(34678)2-38-24, </w:t>
            </w:r>
          </w:p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59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hermuseum@yandex.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14F7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muzei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sherkali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hmansy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muzkult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544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Действующие залы музея: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тнографии – 2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ироды края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ыставочный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ационарные экспозиции: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иды жилища народа ханты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емейный уклад народа ханты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сновные промыслы народа ханты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древний мир покачевской земли (археология);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животный мир округ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акже жителям старшего поколения предлагается посетить передвижные тематические выставки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50 руб.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45 мин.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</w:tcBorders>
          </w:tcPr>
          <w:p w:rsidR="009A4AFC" w:rsidRPr="005B4635" w:rsidRDefault="009A4AFC" w:rsidP="00F022E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</w:tcBorders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Покачи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Комсомольская 4 – 61, тел:(34669)7-08-99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 xml:space="preserve">: </w:t>
            </w:r>
            <w:hyperlink r:id="rId60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1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15615" w:type="dxa"/>
            <w:gridSpan w:val="2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t>Советский район (3 программы)</w:t>
            </w:r>
          </w:p>
        </w:tc>
      </w:tr>
      <w:tr w:rsidR="009A4AFC" w:rsidRPr="005B4635" w:rsidTr="009637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87" w:type="dxa"/>
          <w:wAfter w:w="30" w:type="dxa"/>
          <w:jc w:val="center"/>
        </w:trPr>
        <w:tc>
          <w:tcPr>
            <w:tcW w:w="54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56.</w:t>
            </w:r>
          </w:p>
        </w:tc>
        <w:tc>
          <w:tcPr>
            <w:tcW w:w="28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958" w:type="dxa"/>
            <w:gridSpan w:val="2"/>
          </w:tcPr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ибытие на научный стационар природного парка «Кондинские озера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экологической тропы «У медведя во бору»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минизоопарка</w:t>
            </w:r>
          </w:p>
          <w:p w:rsidR="009A4AFC" w:rsidRPr="005B4635" w:rsidRDefault="009A4AFC" w:rsidP="000B3C16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Любительская </w:t>
            </w:r>
            <w:r w:rsidRPr="005B4635">
              <w:rPr>
                <w:sz w:val="24"/>
                <w:szCs w:val="24"/>
              </w:rPr>
              <w:lastRenderedPageBreak/>
              <w:t>рыбалка</w:t>
            </w:r>
          </w:p>
        </w:tc>
        <w:tc>
          <w:tcPr>
            <w:tcW w:w="1776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2 дня (1 ночь)</w:t>
            </w:r>
          </w:p>
        </w:tc>
        <w:tc>
          <w:tcPr>
            <w:tcW w:w="2200" w:type="dxa"/>
            <w:gridSpan w:val="5"/>
          </w:tcPr>
          <w:p w:rsidR="009A4AFC" w:rsidRPr="005B4635" w:rsidRDefault="009A4AFC" w:rsidP="009637A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риродный парк «Кондинские озера»</w:t>
            </w:r>
          </w:p>
        </w:tc>
        <w:tc>
          <w:tcPr>
            <w:tcW w:w="1667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06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Советский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ер. Комсомольский,5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 (34675) 3-76-55, 3-69-13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hyperlink r:id="rId62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kondozera.ugraoopt.ru</w:t>
            </w:r>
          </w:p>
        </w:tc>
      </w:tr>
      <w:tr w:rsidR="009A4AFC" w:rsidRPr="005B4635" w:rsidTr="009637A5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Развитие социального туризма для граждан старшего поколения на базе МАУ ДОЛ  «Окуневские зори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5000 тыс.)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3 дня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9637A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оветская районная общественная организация ветеранов, пенсионеров войны и труда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Советский, ул. Ленина, д.10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5) 3-43-85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28252834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sovet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veteranov</w:t>
            </w:r>
            <w:r w:rsidRPr="005B4635">
              <w:rPr>
                <w:sz w:val="24"/>
                <w:szCs w:val="24"/>
              </w:rPr>
              <w:t>86@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58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ый тур в Музей под открытым небом «Суеват пауль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Югорск</w:t>
            </w: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музею под открытым небом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(льготная, бесплатно)</w:t>
            </w: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Администрация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Советский</w:t>
            </w:r>
          </w:p>
        </w:tc>
        <w:tc>
          <w:tcPr>
            <w:tcW w:w="1652" w:type="dxa"/>
            <w:gridSpan w:val="4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Советский, </w:t>
            </w:r>
            <w:r w:rsidRPr="005B4635">
              <w:rPr>
                <w:rStyle w:val="extended-textshort"/>
                <w:sz w:val="24"/>
                <w:szCs w:val="24"/>
              </w:rPr>
              <w:t>ул. 50 лет Пионерии, д. 11б,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+79048853924</w:t>
            </w:r>
          </w:p>
          <w:p w:rsidR="009A4AFC" w:rsidRPr="005B4635" w:rsidRDefault="009A4AFC" w:rsidP="000B3C16">
            <w:pPr>
              <w:widowControl/>
              <w:autoSpaceDE/>
              <w:autoSpaceDN/>
              <w:ind w:left="-108" w:right="-79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tul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antonina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yandex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020EB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15732" w:type="dxa"/>
            <w:gridSpan w:val="25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B4635">
              <w:rPr>
                <w:b/>
                <w:bCs/>
                <w:sz w:val="24"/>
                <w:szCs w:val="24"/>
              </w:rPr>
              <w:t>г. Сургут (5 программ)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59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Программа социокультурной реабилитации «Социальный туризм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Обзорные экскурсии по г. Сургуту для получателей социальных услуг центра.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БУ «Геронтологический центр»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Сургут, поселок Снежный,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ул. Еловая, 4,</w:t>
            </w:r>
            <w:r w:rsidRPr="005B463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shd w:val="clear" w:color="auto" w:fill="FFFFFF"/>
              </w:rPr>
              <w:t xml:space="preserve">тел.: </w:t>
            </w:r>
            <w:r w:rsidRPr="005B4635">
              <w:rPr>
                <w:sz w:val="24"/>
                <w:szCs w:val="24"/>
              </w:rPr>
              <w:t>(3462)74</w:t>
            </w:r>
            <w:r w:rsidRPr="005B4635">
              <w:rPr>
                <w:sz w:val="24"/>
                <w:szCs w:val="24"/>
              </w:rPr>
              <w:noBreakHyphen/>
              <w:t>77-54, 74</w:t>
            </w:r>
            <w:r w:rsidRPr="005B4635">
              <w:rPr>
                <w:sz w:val="24"/>
                <w:szCs w:val="24"/>
              </w:rPr>
              <w:noBreakHyphen/>
              <w:t>78-44</w:t>
            </w:r>
            <w:r w:rsidR="00B94CCD" w:rsidRPr="005B4635">
              <w:rPr>
                <w:sz w:val="24"/>
                <w:szCs w:val="24"/>
              </w:rPr>
              <w:t>,</w:t>
            </w:r>
          </w:p>
          <w:p w:rsidR="00B94CCD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gerontologia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surgut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0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Социальный туризм – как одна из форм проведения активной старости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Экскурсии по достопримечательностям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г. Сургута</w:t>
            </w: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АУ «Сургутский социально-оздоровительный центр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B06608" w:rsidRPr="005B4635" w:rsidRDefault="00B06608" w:rsidP="00B06608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r w:rsidRPr="005B4635">
              <w:rPr>
                <w:color w:val="auto"/>
              </w:rPr>
              <w:t>г.</w:t>
            </w:r>
            <w:r w:rsidRPr="005B4635">
              <w:rPr>
                <w:color w:val="auto"/>
                <w:shd w:val="clear" w:color="auto" w:fill="F8FDFF"/>
              </w:rPr>
              <w:t xml:space="preserve">Сургут, </w:t>
            </w:r>
          </w:p>
          <w:p w:rsidR="009A4AFC" w:rsidRPr="005B4635" w:rsidRDefault="00B06608" w:rsidP="00B06608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8FDFF"/>
              </w:rPr>
            </w:pPr>
            <w:r w:rsidRPr="005B4635">
              <w:rPr>
                <w:sz w:val="24"/>
                <w:szCs w:val="24"/>
                <w:shd w:val="clear" w:color="auto" w:fill="F8FDFF"/>
              </w:rPr>
              <w:t>ул. Промышленная, д.4, тел.:(3462)51-71-81</w:t>
            </w:r>
            <w:r w:rsidR="00B94CCD" w:rsidRPr="005B4635">
              <w:rPr>
                <w:sz w:val="24"/>
                <w:szCs w:val="24"/>
                <w:shd w:val="clear" w:color="auto" w:fill="F8FDFF"/>
              </w:rPr>
              <w:t>,</w:t>
            </w:r>
          </w:p>
          <w:p w:rsidR="00B94CCD" w:rsidRPr="005B4635" w:rsidRDefault="00B94CCD" w:rsidP="00B0660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soc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surgut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1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Социальный туризм – как одна из форм проведения активной старости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2967" w:type="dxa"/>
            <w:gridSpan w:val="2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Для получателей социальных услуг организовано посещение муниципального автономного учреждения «Сургутская филармония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1764" w:type="dxa"/>
            <w:gridSpan w:val="3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АУ «Сургутский социально-оздоровительный центр»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r w:rsidRPr="005B4635">
              <w:rPr>
                <w:color w:val="auto"/>
              </w:rPr>
              <w:t>г.</w:t>
            </w:r>
            <w:r w:rsidRPr="005B4635">
              <w:rPr>
                <w:color w:val="auto"/>
                <w:shd w:val="clear" w:color="auto" w:fill="F8FDFF"/>
              </w:rPr>
              <w:t xml:space="preserve">Сургут, </w:t>
            </w:r>
          </w:p>
          <w:p w:rsidR="00B94CCD" w:rsidRPr="005B4635" w:rsidRDefault="009A4AFC" w:rsidP="00B94CCD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r w:rsidRPr="005B4635">
              <w:rPr>
                <w:color w:val="auto"/>
                <w:shd w:val="clear" w:color="auto" w:fill="F8FDFF"/>
              </w:rPr>
              <w:t>ул. Промышленная, д.4, тел.:(3462)51-71-81</w:t>
            </w:r>
            <w:r w:rsidR="00B94CCD" w:rsidRPr="005B4635">
              <w:rPr>
                <w:color w:val="auto"/>
                <w:shd w:val="clear" w:color="auto" w:fill="F8FDFF"/>
              </w:rPr>
              <w:t>,</w:t>
            </w:r>
          </w:p>
          <w:p w:rsidR="00B94CCD" w:rsidRPr="005B4635" w:rsidRDefault="00B94CCD" w:rsidP="00B94CCD">
            <w:pPr>
              <w:pStyle w:val="Default"/>
              <w:autoSpaceDE/>
              <w:autoSpaceDN/>
              <w:jc w:val="center"/>
              <w:rPr>
                <w:color w:val="auto"/>
                <w:shd w:val="clear" w:color="auto" w:fill="F8FDFF"/>
              </w:rPr>
            </w:pPr>
            <w:r w:rsidRPr="005B4635">
              <w:rPr>
                <w:color w:val="auto"/>
                <w:lang w:val="en-US"/>
              </w:rPr>
              <w:t>www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soc</w:t>
            </w:r>
            <w:r w:rsidRPr="005B4635">
              <w:rPr>
                <w:color w:val="auto"/>
              </w:rPr>
              <w:t>-</w:t>
            </w:r>
            <w:r w:rsidRPr="005B4635">
              <w:rPr>
                <w:color w:val="auto"/>
                <w:lang w:val="en-US"/>
              </w:rPr>
              <w:t>surgut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2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Передаю</w:t>
            </w:r>
            <w:r w:rsidRPr="005B4635">
              <w:rPr>
                <w:color w:val="auto"/>
              </w:rPr>
              <w:br/>
              <w:t>с любовью»</w:t>
            </w:r>
          </w:p>
        </w:tc>
        <w:tc>
          <w:tcPr>
            <w:tcW w:w="2967" w:type="dxa"/>
            <w:gridSpan w:val="2"/>
          </w:tcPr>
          <w:p w:rsidR="009A4AFC" w:rsidRPr="005B4635" w:rsidRDefault="00B94CCD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Обзорные экскурсии по г. Сургуту</w:t>
            </w: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,5 часа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Общество охраны памятников истории и культуры в городе Сургуте»</w:t>
            </w:r>
          </w:p>
        </w:tc>
        <w:tc>
          <w:tcPr>
            <w:tcW w:w="1652" w:type="dxa"/>
            <w:gridSpan w:val="4"/>
          </w:tcPr>
          <w:p w:rsidR="009A4AFC" w:rsidRPr="005B4635" w:rsidRDefault="00B94CCD" w:rsidP="00B94CC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г Сургут, ул. Энергетиков, 2,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тел 8-9044-728-482</w:t>
            </w:r>
            <w:r w:rsidR="00B94CCD" w:rsidRPr="005B4635">
              <w:rPr>
                <w:color w:val="auto"/>
              </w:rPr>
              <w:t>,</w:t>
            </w:r>
          </w:p>
          <w:p w:rsidR="00B94CCD" w:rsidRPr="005B4635" w:rsidRDefault="00B94CCD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  <w:lang w:val="en-US"/>
              </w:rPr>
              <w:t>www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voopiik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ucitizen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ru</w:t>
            </w:r>
          </w:p>
        </w:tc>
      </w:tr>
      <w:tr w:rsidR="009A4AFC" w:rsidRPr="005B4635" w:rsidTr="0096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538" w:type="dxa"/>
            <w:gridSpan w:val="2"/>
          </w:tcPr>
          <w:p w:rsidR="009A4AFC" w:rsidRPr="005B4635" w:rsidRDefault="009A4AFC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3.</w:t>
            </w:r>
          </w:p>
        </w:tc>
        <w:tc>
          <w:tcPr>
            <w:tcW w:w="2859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В гости к хантам»</w:t>
            </w:r>
          </w:p>
        </w:tc>
        <w:tc>
          <w:tcPr>
            <w:tcW w:w="2967" w:type="dxa"/>
            <w:gridSpan w:val="2"/>
          </w:tcPr>
          <w:p w:rsidR="009A4AFC" w:rsidRPr="005B4635" w:rsidRDefault="00C54730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Обзорная экскурсия в</w:t>
            </w:r>
            <w:r w:rsidRPr="005B4635">
              <w:rPr>
                <w:color w:val="auto"/>
              </w:rPr>
              <w:br/>
              <w:t>г. Ханты-</w:t>
            </w:r>
            <w:r w:rsidR="00B94CCD" w:rsidRPr="005B4635">
              <w:rPr>
                <w:color w:val="auto"/>
              </w:rPr>
              <w:t>Мансийск</w:t>
            </w:r>
          </w:p>
        </w:tc>
        <w:tc>
          <w:tcPr>
            <w:tcW w:w="1764" w:type="dxa"/>
            <w:gridSpan w:val="3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212" w:type="dxa"/>
            <w:gridSpan w:val="4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«Общество охраны памятников истории и культуры в городе</w:t>
            </w:r>
            <w:r w:rsidR="00B94CCD" w:rsidRPr="005B4635">
              <w:rPr>
                <w:color w:val="auto"/>
              </w:rPr>
              <w:t xml:space="preserve"> Сургуте»</w:t>
            </w:r>
          </w:p>
        </w:tc>
        <w:tc>
          <w:tcPr>
            <w:tcW w:w="1652" w:type="dxa"/>
            <w:gridSpan w:val="4"/>
          </w:tcPr>
          <w:p w:rsidR="009A4AFC" w:rsidRPr="005B4635" w:rsidRDefault="00B94CCD" w:rsidP="000B3C1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3740" w:type="dxa"/>
            <w:gridSpan w:val="6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Ханты-Мансийский АО, Сургут, ул. Энергетиков, 2,</w:t>
            </w:r>
          </w:p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</w:rPr>
              <w:t>тел.:+79044728482</w:t>
            </w:r>
            <w:r w:rsidR="00B94CCD" w:rsidRPr="005B4635">
              <w:rPr>
                <w:color w:val="auto"/>
              </w:rPr>
              <w:t>,</w:t>
            </w:r>
          </w:p>
          <w:p w:rsidR="00B94CCD" w:rsidRPr="005B4635" w:rsidRDefault="00B94CCD" w:rsidP="000B3C16">
            <w:pPr>
              <w:pStyle w:val="Default"/>
              <w:autoSpaceDE/>
              <w:autoSpaceDN/>
              <w:jc w:val="center"/>
              <w:rPr>
                <w:color w:val="auto"/>
              </w:rPr>
            </w:pPr>
            <w:r w:rsidRPr="005B4635">
              <w:rPr>
                <w:color w:val="auto"/>
                <w:lang w:val="en-US"/>
              </w:rPr>
              <w:t>www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voopiik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ucitizen</w:t>
            </w:r>
            <w:r w:rsidRPr="005B4635">
              <w:rPr>
                <w:color w:val="auto"/>
              </w:rPr>
              <w:t>.</w:t>
            </w:r>
            <w:r w:rsidRPr="005B4635">
              <w:rPr>
                <w:color w:val="auto"/>
                <w:lang w:val="en-US"/>
              </w:rPr>
              <w:t>ru</w:t>
            </w:r>
          </w:p>
        </w:tc>
      </w:tr>
      <w:tr w:rsidR="009A4AFC" w:rsidRPr="005B4635" w:rsidTr="0002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5732" w:type="dxa"/>
            <w:gridSpan w:val="25"/>
          </w:tcPr>
          <w:p w:rsidR="009A4AFC" w:rsidRPr="005B4635" w:rsidRDefault="009A4AFC" w:rsidP="000B3C16">
            <w:pPr>
              <w:pStyle w:val="Default"/>
              <w:autoSpaceDE/>
              <w:autoSpaceDN/>
              <w:jc w:val="center"/>
              <w:rPr>
                <w:b/>
                <w:color w:val="auto"/>
              </w:rPr>
            </w:pPr>
            <w:r w:rsidRPr="005B4635">
              <w:rPr>
                <w:b/>
                <w:color w:val="auto"/>
              </w:rPr>
              <w:lastRenderedPageBreak/>
              <w:t>Сургутский район (3 программы)</w:t>
            </w:r>
          </w:p>
        </w:tc>
      </w:tr>
    </w:tbl>
    <w:tbl>
      <w:tblPr>
        <w:tblpPr w:leftFromText="180" w:rightFromText="180" w:vertAnchor="page" w:horzAnchor="margin" w:tblpX="248" w:tblpY="3340"/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2860"/>
        <w:gridCol w:w="2970"/>
        <w:gridCol w:w="1650"/>
        <w:gridCol w:w="2420"/>
        <w:gridCol w:w="1540"/>
        <w:gridCol w:w="3740"/>
      </w:tblGrid>
      <w:tr w:rsidR="009A4AFC" w:rsidRPr="005B4635" w:rsidTr="00C54730">
        <w:trPr>
          <w:trHeight w:val="2542"/>
        </w:trPr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4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ое обслуживание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мы: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1. Животные Югры как часть религии и фольклора обских угров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.Традиционная культура тром-аганских ханты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ыставки стационарные и временные: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Мир священной реки Тром-Аган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A4AFC" w:rsidRPr="005B4635" w:rsidRDefault="009A4AFC" w:rsidP="00815EC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shd w:val="clear" w:color="auto" w:fill="FFFFFF"/>
              </w:rPr>
              <w:t>- Экскурсия «Животные Югры как часть религии и фольклора обских угров». Знакомя с животным миром Югры на основе таксидермической коллекции, экскурсовод рассказывает не только о биологических особенностях животных, но и представляет их, как часть религиозных воззрений коренных жителей Югорской земли;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shd w:val="clear" w:color="auto" w:fill="FFFFFF"/>
              </w:rPr>
              <w:t>Экскурсия «Традиционная культура тром-аганских ханты» проводится в этнографическом зале музея. Посетители знакомятся с материальной и духовной культурой тром-аганской группы восточных ханты через предметы этнографической коллекции;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C54730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- </w:t>
            </w:r>
            <w:r w:rsidRPr="005B4635">
              <w:rPr>
                <w:sz w:val="24"/>
                <w:szCs w:val="24"/>
                <w:shd w:val="clear" w:color="auto" w:fill="FFFFFF"/>
              </w:rPr>
              <w:t xml:space="preserve">Экскурсия «Хантыйское стойбище» проводится на территории музейного парка. Посетители знакомятся с хантыйским поселением, назначением различных строений, их расположением на стойбище и архитектурными </w:t>
            </w:r>
            <w:r w:rsidRPr="005B4635">
              <w:rPr>
                <w:sz w:val="24"/>
                <w:szCs w:val="24"/>
                <w:shd w:val="clear" w:color="auto" w:fill="FFFFFF"/>
              </w:rPr>
              <w:lastRenderedPageBreak/>
              <w:t>особенностями.</w:t>
            </w:r>
            <w:r w:rsidRPr="005B4635">
              <w:rPr>
                <w:sz w:val="24"/>
                <w:szCs w:val="24"/>
              </w:rPr>
              <w:t xml:space="preserve"> Льготное обслуживание: Участники, инвалиды и ветераны труда Великой Отечественной войны, пенсионеры, инвалиды, сотрудники музеев, студенты, коренные жители, дети до 3 лет, многодетные семьи.</w:t>
            </w:r>
          </w:p>
        </w:tc>
        <w:tc>
          <w:tcPr>
            <w:tcW w:w="1650" w:type="dxa"/>
          </w:tcPr>
          <w:p w:rsidR="009A4AFC" w:rsidRPr="005B4635" w:rsidRDefault="009A4AFC" w:rsidP="00815EC2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</w:pPr>
            <w:r w:rsidRPr="005B4635">
              <w:rPr>
                <w:sz w:val="24"/>
                <w:szCs w:val="24"/>
                <w:shd w:val="clear" w:color="auto" w:fill="FFFFFF"/>
              </w:rPr>
              <w:lastRenderedPageBreak/>
              <w:t>20 мин</w:t>
            </w:r>
            <w:r w:rsidRPr="005B4635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9A4AFC" w:rsidRPr="005B4635" w:rsidRDefault="009A4AFC" w:rsidP="00A12E2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bdr w:val="none" w:sz="0" w:space="0" w:color="auto" w:frame="1"/>
              </w:rPr>
            </w:pPr>
            <w:r w:rsidRPr="005B4635">
              <w:rPr>
                <w:bCs/>
                <w:bdr w:val="none" w:sz="0" w:space="0" w:color="auto" w:frame="1"/>
              </w:rPr>
              <w:t>МБУК</w:t>
            </w:r>
            <w:r w:rsidRPr="005B4635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5B4635">
              <w:rPr>
                <w:bCs/>
                <w:bdr w:val="none" w:sz="0" w:space="0" w:color="auto" w:frame="1"/>
              </w:rPr>
              <w:br/>
              <w:t>«Русскинской музей Природы и Человека</w:t>
            </w:r>
          </w:p>
          <w:p w:rsidR="009A4AFC" w:rsidRPr="005B4635" w:rsidRDefault="009A4AFC" w:rsidP="00A12E2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bdr w:val="none" w:sz="0" w:space="0" w:color="auto" w:frame="1"/>
              </w:rPr>
            </w:pPr>
            <w:r w:rsidRPr="005B4635">
              <w:rPr>
                <w:bCs/>
                <w:bdr w:val="none" w:sz="0" w:space="0" w:color="auto" w:frame="1"/>
              </w:rPr>
              <w:t>имени</w:t>
            </w:r>
          </w:p>
          <w:p w:rsidR="009A4AFC" w:rsidRPr="005B4635" w:rsidRDefault="009A4AFC" w:rsidP="00A12E2A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rPr>
                <w:bCs/>
                <w:bdr w:val="none" w:sz="0" w:space="0" w:color="auto" w:frame="1"/>
              </w:rPr>
              <w:t>Александра Павловича Ядрошникова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5B4635">
              <w:rPr>
                <w:bdr w:val="none" w:sz="0" w:space="0" w:color="auto" w:frame="1"/>
              </w:rPr>
              <w:t xml:space="preserve">сп. Русскинская, 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rPr>
                <w:bdr w:val="none" w:sz="0" w:space="0" w:color="auto" w:frame="1"/>
              </w:rPr>
              <w:t>ул. Русскиных, 28,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t>тел.:(3462) 737-949,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  <w:r w:rsidRPr="005B4635">
              <w:rPr>
                <w:shd w:val="clear" w:color="auto" w:fill="FFFFFF"/>
              </w:rPr>
              <w:t>е</w:t>
            </w:r>
            <w:r w:rsidRPr="005B4635">
              <w:rPr>
                <w:shd w:val="clear" w:color="auto" w:fill="FFFFFF"/>
                <w:lang w:val="en-US"/>
              </w:rPr>
              <w:t xml:space="preserve">-mail: </w:t>
            </w:r>
            <w:hyperlink r:id="rId63" w:history="1">
              <w:r w:rsidRPr="005B4635">
                <w:rPr>
                  <w:rStyle w:val="a6"/>
                  <w:color w:val="auto"/>
                  <w:u w:val="none"/>
                  <w:shd w:val="clear" w:color="auto" w:fill="FFFFFF"/>
                  <w:lang w:val="en-US"/>
                </w:rPr>
                <w:t>rusmuseum1988@ yandex.ru</w:t>
              </w:r>
            </w:hyperlink>
            <w:r w:rsidRPr="005B4635">
              <w:rPr>
                <w:lang w:val="en-US"/>
              </w:rPr>
              <w:t>,</w:t>
            </w:r>
          </w:p>
          <w:p w:rsidR="009A4AFC" w:rsidRPr="005B4635" w:rsidRDefault="009A4AFC" w:rsidP="00815EC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rPr>
                <w:lang w:val="en-US"/>
              </w:rPr>
              <w:t>www</w:t>
            </w:r>
            <w:r w:rsidRPr="005B4635">
              <w:t>.музей-ядрошникова.рф/</w:t>
            </w:r>
            <w:r w:rsidRPr="005B4635">
              <w:rPr>
                <w:lang w:val="en-US"/>
              </w:rPr>
              <w:t>ekskursii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1. Туристский маршрут по программе сохранения традиционных видов ремёсел и промыслов «Однодневный тур «Ремёсла Древнего Пима».</w:t>
            </w: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2.Туристический маршрут по программе сохранения и развития национального этноса «В гостях у Няние»</w:t>
            </w: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  <w:p w:rsidR="009A4AFC" w:rsidRPr="005B4635" w:rsidRDefault="009A4AFC" w:rsidP="004435E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3. Туристский маршрут «МЭН КУТЫВА ЁВТА» («Добро пожаловать на стойбище»)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shd w:val="clear" w:color="auto" w:fill="FFFFFF"/>
              <w:tabs>
                <w:tab w:val="left" w:pos="8410"/>
              </w:tabs>
              <w:autoSpaceDE/>
              <w:autoSpaceDN/>
              <w:jc w:val="center"/>
              <w:rPr>
                <w:spacing w:val="-17"/>
                <w:w w:val="104"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Лянторский хантыйский этнографический музей</w:t>
            </w:r>
            <w:r w:rsidRPr="005B4635">
              <w:rPr>
                <w:spacing w:val="-17"/>
                <w:w w:val="104"/>
                <w:sz w:val="24"/>
                <w:szCs w:val="24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tabs>
                <w:tab w:val="left" w:pos="8410"/>
              </w:tabs>
              <w:autoSpaceDE/>
              <w:autoSpaceDN/>
              <w:jc w:val="center"/>
              <w:rPr>
                <w:spacing w:val="-18"/>
                <w:w w:val="104"/>
                <w:sz w:val="24"/>
                <w:szCs w:val="24"/>
              </w:rPr>
            </w:pPr>
            <w:r w:rsidRPr="005B4635">
              <w:rPr>
                <w:spacing w:val="-17"/>
                <w:w w:val="104"/>
                <w:sz w:val="24"/>
                <w:szCs w:val="24"/>
              </w:rPr>
              <w:t xml:space="preserve">Осуществляется бесплатное обслуживание для следующих </w:t>
            </w:r>
            <w:r w:rsidRPr="005B4635">
              <w:rPr>
                <w:spacing w:val="-16"/>
                <w:w w:val="104"/>
                <w:sz w:val="24"/>
                <w:szCs w:val="24"/>
              </w:rPr>
              <w:t>льготных категорий   населения</w:t>
            </w:r>
            <w:r w:rsidRPr="005B4635">
              <w:rPr>
                <w:spacing w:val="-18"/>
                <w:w w:val="104"/>
                <w:sz w:val="24"/>
                <w:szCs w:val="24"/>
              </w:rPr>
              <w:t>: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pacing w:val="-16"/>
                <w:w w:val="104"/>
                <w:sz w:val="24"/>
                <w:szCs w:val="24"/>
              </w:rPr>
              <w:t>– участников и инвалидов Великой Отечественной войны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pacing w:val="-16"/>
                <w:w w:val="104"/>
                <w:sz w:val="24"/>
                <w:szCs w:val="24"/>
              </w:rPr>
              <w:t>– солдат, сержантов, старшин срочной службы Вооруженных сил РФ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pacing w:val="-18"/>
                <w:w w:val="104"/>
                <w:sz w:val="24"/>
                <w:szCs w:val="24"/>
              </w:rPr>
            </w:pPr>
            <w:r w:rsidRPr="005B4635">
              <w:rPr>
                <w:spacing w:val="-15"/>
                <w:w w:val="104"/>
                <w:sz w:val="24"/>
                <w:szCs w:val="24"/>
              </w:rPr>
              <w:t xml:space="preserve">– детей сирот и детей, оставшихся без попечения родителей, находящихся в </w:t>
            </w:r>
            <w:r w:rsidRPr="005B4635">
              <w:rPr>
                <w:spacing w:val="-18"/>
                <w:w w:val="104"/>
                <w:sz w:val="24"/>
                <w:szCs w:val="24"/>
              </w:rPr>
              <w:t>школах-интернатах;</w:t>
            </w:r>
          </w:p>
          <w:p w:rsidR="009A4AFC" w:rsidRPr="005B4635" w:rsidRDefault="009A4AFC" w:rsidP="004435E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pacing w:val="-16"/>
                <w:w w:val="104"/>
                <w:sz w:val="24"/>
                <w:szCs w:val="24"/>
              </w:rPr>
              <w:t xml:space="preserve">– престарелых граждан, находящихся в домах-интернатах для инвалидов и </w:t>
            </w:r>
            <w:r w:rsidRPr="005B4635">
              <w:rPr>
                <w:spacing w:val="-20"/>
                <w:w w:val="104"/>
                <w:sz w:val="24"/>
                <w:szCs w:val="24"/>
              </w:rPr>
              <w:t>престарелых.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40 мин.</w:t>
            </w:r>
          </w:p>
        </w:tc>
        <w:tc>
          <w:tcPr>
            <w:tcW w:w="2420" w:type="dxa"/>
          </w:tcPr>
          <w:p w:rsidR="009A4AFC" w:rsidRPr="005B4635" w:rsidRDefault="009A4AFC" w:rsidP="00B8579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УК «Лянторский хантыйский этнографический музей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ED4C9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п.  Лянтор, </w:t>
            </w:r>
          </w:p>
          <w:p w:rsidR="009A4AFC" w:rsidRPr="005B4635" w:rsidRDefault="009A4AFC" w:rsidP="00ED4C9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р. Эстонских дорожников, строение 50,</w:t>
            </w:r>
          </w:p>
          <w:p w:rsidR="009A4AFC" w:rsidRPr="005B4635" w:rsidRDefault="009A4AFC" w:rsidP="00ED4C9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5B4635">
              <w:t>тел</w:t>
            </w:r>
            <w:r w:rsidRPr="005B4635">
              <w:rPr>
                <w:lang w:val="en-US"/>
              </w:rPr>
              <w:t>.:(34638) 28-454,</w:t>
            </w:r>
          </w:p>
          <w:p w:rsidR="009A4AFC" w:rsidRPr="005B4635" w:rsidRDefault="009A4AFC" w:rsidP="00ED4C9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5B4635">
              <w:rPr>
                <w:rStyle w:val="af"/>
                <w:b w:val="0"/>
                <w:lang w:val="en-US"/>
              </w:rPr>
              <w:t>e-mail:</w:t>
            </w:r>
            <w:r w:rsidRPr="005B4635">
              <w:rPr>
                <w:lang w:val="en-US"/>
              </w:rPr>
              <w:t xml:space="preserve"> </w:t>
            </w:r>
            <w:hyperlink r:id="rId64" w:history="1">
              <w:r w:rsidRPr="005B4635">
                <w:rPr>
                  <w:rStyle w:val="a6"/>
                  <w:color w:val="auto"/>
                  <w:u w:val="none"/>
                  <w:lang w:val="en-US"/>
                </w:rPr>
                <w:t>lyantorhm@yandex.ru</w:t>
              </w:r>
            </w:hyperlink>
            <w:r w:rsidRPr="005B4635">
              <w:rPr>
                <w:lang w:val="en-US"/>
              </w:rPr>
              <w:t>,</w:t>
            </w:r>
          </w:p>
          <w:p w:rsidR="009A4AFC" w:rsidRPr="005B4635" w:rsidRDefault="009A4AFC" w:rsidP="00ED4C9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5B4635">
              <w:rPr>
                <w:lang w:val="en-US"/>
              </w:rPr>
              <w:t>www.lhem.ru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C54730">
        <w:trPr>
          <w:trHeight w:val="4385"/>
        </w:trPr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музею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астерская художника: мемориальный кабинет П. С. Бахлыкова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Живопись Петра Бахлыкова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Богатырь Тонья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Ягун-ики – покровитель юганских ханты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Иконы юганских юрт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В юртах за рукоделием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Иконы юганских юрт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музею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Мастерская художника: мемориальный кабинет П. С. Бахлыкова» (жизнь и деятельность угутского художника и краеведа П. С. Бахлыкова через предметы его творческого наследия (живопись, графика, скульптура, таксидермия, проза, стихи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Живопись Петра Бахлыкова» (знакомство с живописью П. Бахлыкова на премере картин стационарной экспозиции «Счастливые», «Ермак», «Соло томра» и т.д.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Богатырь Тонья» (легенды и исторические факты о Тонье, история легендарного городка Мункось-урий и археологического памятника Частухинский урий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Ягун-ики – покровитель юганских ханты» (мировоззрение юганских ханты, пантеон богов, Ягун-ики, сын Торума, легенды о нем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«В юртах за рукоделием» </w:t>
            </w:r>
            <w:r w:rsidRPr="005B4635">
              <w:rPr>
                <w:sz w:val="24"/>
                <w:szCs w:val="24"/>
              </w:rPr>
              <w:lastRenderedPageBreak/>
              <w:t>(знакомство с видами рукоделий юганских ханты – бисероплетение. Обработка кожи и меха, работа по дереву, костюм ханты)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Иконы юганских юрт» (христианизация Югана, древние и редкие иконы из юрт).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Льготное обслуживание:</w:t>
            </w:r>
          </w:p>
          <w:p w:rsidR="009A4AFC" w:rsidRPr="005B4635" w:rsidRDefault="009A4AFC" w:rsidP="00C54730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частники, инвалиды и ветераны труда  Великой Отечественной войны, пенсионеры, инвалиды,  сотрудники всех музеев, студенты, коренные и местные жители, дети до 3 лет, многодетные семьи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40 мин.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БУК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Угутский краеведческий музей им. П. С. Бахлыкова»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037C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. Угут,</w:t>
            </w:r>
          </w:p>
          <w:p w:rsidR="009A4AFC" w:rsidRPr="005B4635" w:rsidRDefault="009A4AFC" w:rsidP="003037C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л. Угутская, 9,</w:t>
            </w:r>
          </w:p>
          <w:p w:rsidR="009A4AFC" w:rsidRPr="005B4635" w:rsidRDefault="009A4AFC" w:rsidP="003037C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5B4635">
              <w:t>тел.:(34638) 2-84-54,</w:t>
            </w:r>
          </w:p>
          <w:p w:rsidR="009A4AFC" w:rsidRPr="005B4635" w:rsidRDefault="009A4AFC" w:rsidP="003037C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5B4635">
              <w:rPr>
                <w:lang w:val="en-US"/>
              </w:rPr>
              <w:t xml:space="preserve">e-mail: </w:t>
            </w:r>
            <w:hyperlink r:id="rId65" w:history="1">
              <w:r w:rsidRPr="005B4635">
                <w:rPr>
                  <w:rStyle w:val="a6"/>
                  <w:color w:val="auto"/>
                  <w:u w:val="none"/>
                  <w:lang w:val="en-US"/>
                </w:rPr>
                <w:t>ugutmuseum@yandex.ru</w:t>
              </w:r>
            </w:hyperlink>
            <w:r w:rsidRPr="005B4635">
              <w:rPr>
                <w:lang w:val="en-US"/>
              </w:rPr>
              <w:t>,</w:t>
            </w:r>
          </w:p>
          <w:p w:rsidR="009A4AFC" w:rsidRPr="005B4635" w:rsidRDefault="00575FC6" w:rsidP="003037C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66" w:history="1">
              <w:r w:rsidR="009A4AFC" w:rsidRPr="005B4635">
                <w:rPr>
                  <w:rStyle w:val="a6"/>
                  <w:color w:val="auto"/>
                  <w:u w:val="none"/>
                  <w:lang w:val="en-US"/>
                </w:rPr>
                <w:t>www.ugutmuseum.ru</w:t>
              </w:r>
            </w:hyperlink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9A4AFC" w:rsidRPr="005B4635" w:rsidRDefault="009A4AFC" w:rsidP="007C3D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A4AFC" w:rsidRPr="005B4635" w:rsidTr="0088074B">
        <w:tc>
          <w:tcPr>
            <w:tcW w:w="15728" w:type="dxa"/>
            <w:gridSpan w:val="7"/>
          </w:tcPr>
          <w:p w:rsidR="009A4AFC" w:rsidRPr="005B4635" w:rsidRDefault="009A4AFC" w:rsidP="00835A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lastRenderedPageBreak/>
              <w:t>г. Урай (7программ)</w:t>
            </w: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в Музее истории г. Урай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Музее для вас проведут экскурсию по исторической экспозиции, посетив которую вы совершите экскурс в др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нты и манси, узнаете историю создания и становления города Урай. Стоимость: выставки и экскурсионное </w:t>
            </w:r>
            <w:r w:rsidRPr="005B4635">
              <w:rPr>
                <w:sz w:val="24"/>
                <w:szCs w:val="24"/>
              </w:rPr>
              <w:lastRenderedPageBreak/>
              <w:t>обслуживание - взрослый – 50,00 руб., льготный – 25,00 руб. Входная плата за посещение музея: взрослый – 50,00 руб., льготный – 25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lastRenderedPageBreak/>
              <w:t>60 мин</w:t>
            </w:r>
            <w:r w:rsidRPr="005B46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</w:tcPr>
          <w:p w:rsidR="009A4AFC" w:rsidRPr="005B4635" w:rsidRDefault="009A4AFC" w:rsidP="00835A0E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узей истории города Урай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Урай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835A0E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835A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7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>68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городу «Урай – история и современность»</w:t>
            </w:r>
          </w:p>
        </w:tc>
        <w:tc>
          <w:tcPr>
            <w:tcW w:w="297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ходе обзорной экскурсии по городу вас 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и сибирского города: Церковь Рождества Пресвятой Богородицы, Мемориальный комплекс «Память», Аллею Мира, Храм Александра Невского, сквер Нефтяников, памятник «Связь поколений» и другие.</w:t>
            </w:r>
          </w:p>
          <w:p w:rsidR="009A4AFC" w:rsidRPr="005B4635" w:rsidRDefault="009A4AFC" w:rsidP="00F02F20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узей истории города Урай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Урай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F02F2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8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69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на исторический комплекс первого нефтепромысла «Сухой Бор».</w:t>
            </w:r>
          </w:p>
        </w:tc>
        <w:tc>
          <w:tcPr>
            <w:tcW w:w="297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</w:t>
            </w:r>
            <w:r w:rsidRPr="005B4635">
              <w:rPr>
                <w:sz w:val="24"/>
                <w:szCs w:val="24"/>
              </w:rPr>
              <w:lastRenderedPageBreak/>
              <w:t>Конда – исторический комплекс  первого нефтепромысла «Сухой Бор», открытый для посетителей на 40-летие Шаимской нефти в 2004 году.</w:t>
            </w:r>
          </w:p>
          <w:p w:rsidR="009A4AFC" w:rsidRPr="005B4635" w:rsidRDefault="009A4AFC" w:rsidP="009C4C19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узей истории города Урай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Урай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F02F20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F02F20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69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городу «Урай спортивный».</w:t>
            </w:r>
          </w:p>
        </w:tc>
        <w:tc>
          <w:tcPr>
            <w:tcW w:w="297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ходе экскурсии вы познакомитесь с историей образования и становления спортивных секций в г.Урай, посетите 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урайского спорта и их достижениях.</w:t>
            </w:r>
          </w:p>
          <w:p w:rsidR="009A4AFC" w:rsidRPr="005B4635" w:rsidRDefault="009A4AFC" w:rsidP="009C4C19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узей истории города Урай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Урай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9C4C19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9C4C1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0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1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я по городу «Социальная сфера г.Урай».</w:t>
            </w:r>
          </w:p>
        </w:tc>
        <w:tc>
          <w:tcPr>
            <w:tcW w:w="297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Акцент в этом экскурсионном маршруте сделан на историю медицины, образования и культуры в городе. В ходе экскурсии вы  посетите Музей истории г.Урай, Больничный городок, историко-патриотический музей «Поиск» школы </w:t>
            </w:r>
            <w:r w:rsidRPr="005B4635">
              <w:rPr>
                <w:sz w:val="24"/>
                <w:szCs w:val="24"/>
              </w:rPr>
              <w:lastRenderedPageBreak/>
              <w:t>№5, Центральную библиотеку,  Школу искусств и др.</w:t>
            </w:r>
          </w:p>
          <w:p w:rsidR="009A4AFC" w:rsidRPr="005B4635" w:rsidRDefault="009A4AFC" w:rsidP="003726F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узей истории города Урай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Урай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3726F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1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97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 ходе маршрута экскурсанты узнают о героических страницах нашей истории, ветеранах ВОВ, тружениках тыла, почетных жителях Урая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 w:rsidR="009A4AFC" w:rsidRPr="005B4635" w:rsidRDefault="009A4AFC" w:rsidP="003726F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42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узей истории города Урай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Урай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3726F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2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3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970" w:type="dxa"/>
          </w:tcPr>
          <w:p w:rsidR="009A4AFC" w:rsidRPr="005B4635" w:rsidRDefault="009A4AFC" w:rsidP="003726F2">
            <w:pPr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появления каждого памятника, сведения об авторах и изменениях внешнего вида памятников с течением времени.</w:t>
            </w:r>
          </w:p>
          <w:p w:rsidR="009A4AFC" w:rsidRPr="005B4635" w:rsidRDefault="009A4AFC" w:rsidP="003726F2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Стоимость: для юридических лиц – 200,00 руб., для физических лиц </w:t>
            </w:r>
            <w:r w:rsidRPr="005B4635">
              <w:rPr>
                <w:sz w:val="24"/>
                <w:szCs w:val="24"/>
              </w:rPr>
              <w:lastRenderedPageBreak/>
              <w:t>– 80,00 руб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90 мин.</w:t>
            </w:r>
          </w:p>
        </w:tc>
        <w:tc>
          <w:tcPr>
            <w:tcW w:w="242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</w:rPr>
              <w:t>Музей истории города Урай</w:t>
            </w:r>
          </w:p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г. Урай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лощадь Первооткрывателей, 1.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:.(34676)2-33-96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+79088961769,</w:t>
            </w:r>
          </w:p>
          <w:p w:rsidR="009A4AFC" w:rsidRPr="005B4635" w:rsidRDefault="009A4AFC" w:rsidP="003726F2">
            <w:pPr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museum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pip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575FC6" w:rsidP="003726F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hyperlink r:id="rId73" w:history="1"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useumuray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9A4AFC"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A4AFC" w:rsidRPr="005B4635">
              <w:rPr>
                <w:sz w:val="24"/>
                <w:szCs w:val="24"/>
              </w:rPr>
              <w:t>.</w:t>
            </w:r>
          </w:p>
        </w:tc>
      </w:tr>
      <w:tr w:rsidR="009A4AFC" w:rsidRPr="005B4635" w:rsidTr="0088074B">
        <w:tc>
          <w:tcPr>
            <w:tcW w:w="15728" w:type="dxa"/>
            <w:gridSpan w:val="7"/>
          </w:tcPr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lastRenderedPageBreak/>
              <w:t>г. Ханты-Мансийск (3 программы)</w:t>
            </w: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4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9 мая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озложение цветов,  обзорная экскурсия, концертная программа, посвященная Дню Победы.</w:t>
            </w:r>
          </w:p>
        </w:tc>
        <w:tc>
          <w:tcPr>
            <w:tcW w:w="1650" w:type="dxa"/>
          </w:tcPr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 дня/1ночь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OOO</w:t>
            </w:r>
            <w:r w:rsidRPr="005B4635"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май</w:t>
            </w:r>
          </w:p>
        </w:tc>
        <w:tc>
          <w:tcPr>
            <w:tcW w:w="3740" w:type="dxa"/>
          </w:tcPr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Ханты-Мансийск, 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ул. Энгельса д. 45, оф. 201,  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)31</w:t>
            </w:r>
            <w:r w:rsidRPr="005B4635">
              <w:rPr>
                <w:rFonts w:eastAsia="MS Mincho"/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</w:rPr>
              <w:t>25-55,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ugramegatur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ED7F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</w:t>
            </w:r>
            <w:r w:rsidRPr="005B4635">
              <w:rPr>
                <w:sz w:val="24"/>
                <w:szCs w:val="24"/>
              </w:rPr>
              <w:t>.ugramegatur.ru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5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Новогоднее путешествие»</w:t>
            </w:r>
          </w:p>
        </w:tc>
        <w:tc>
          <w:tcPr>
            <w:tcW w:w="2970" w:type="dxa"/>
          </w:tcPr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Встреча с Дедом Морозом и Снегурочкой в Аэропорту Ханты-Мансийска,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Новогодняя авторская экскурсия с Дедом Морозом и Снегурочкой «Новогодний Ханты-Мансийск.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главных новогодних площадок.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Увлекательное путешествие в компании с Дедом Морозом. Знакомство с историей и особенностями празднования Нового года и Рождества в разных странах, побывают в новогодней мастерской, научат мастерить новогодние поделки и совершат новогоднюю экспедицию в каменный век.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Посещение новогодней ярмарки (Развлекательный центр «Лангал»)</w:t>
            </w:r>
          </w:p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2 дня/1ночь</w:t>
            </w:r>
          </w:p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OOO</w:t>
            </w:r>
            <w:r w:rsidRPr="005B4635"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3740" w:type="dxa"/>
          </w:tcPr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тел.:(3467)31</w:t>
            </w:r>
            <w:r w:rsidRPr="005B4635">
              <w:rPr>
                <w:rFonts w:eastAsia="MS Mincho"/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</w:rPr>
              <w:t>25-55,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e</w:t>
            </w:r>
            <w:r w:rsidRPr="005B4635">
              <w:rPr>
                <w:sz w:val="24"/>
                <w:szCs w:val="24"/>
              </w:rPr>
              <w:t>-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:</w:t>
            </w:r>
            <w:r w:rsidRPr="005B4635">
              <w:rPr>
                <w:sz w:val="24"/>
                <w:szCs w:val="24"/>
                <w:lang w:val="en-US"/>
              </w:rPr>
              <w:t>ugramegatur</w:t>
            </w:r>
            <w:r w:rsidRPr="005B4635">
              <w:rPr>
                <w:sz w:val="24"/>
                <w:szCs w:val="24"/>
              </w:rPr>
              <w:t>@</w:t>
            </w:r>
            <w:r w:rsidRPr="005B4635">
              <w:rPr>
                <w:sz w:val="24"/>
                <w:szCs w:val="24"/>
                <w:lang w:val="en-US"/>
              </w:rPr>
              <w:t>mail</w:t>
            </w:r>
            <w:r w:rsidRPr="005B4635">
              <w:rPr>
                <w:sz w:val="24"/>
                <w:szCs w:val="24"/>
              </w:rPr>
              <w:t>.</w:t>
            </w:r>
            <w:r w:rsidRPr="005B4635">
              <w:rPr>
                <w:sz w:val="24"/>
                <w:szCs w:val="24"/>
                <w:lang w:val="en-US"/>
              </w:rPr>
              <w:t>ru</w:t>
            </w:r>
            <w:r w:rsidRPr="005B4635">
              <w:rPr>
                <w:sz w:val="24"/>
                <w:szCs w:val="24"/>
              </w:rPr>
              <w:t>,</w:t>
            </w:r>
          </w:p>
          <w:p w:rsidR="009A4AFC" w:rsidRPr="005B4635" w:rsidRDefault="009A4AFC" w:rsidP="006A649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  <w:lang w:val="en-US"/>
              </w:rPr>
              <w:t>www.</w:t>
            </w:r>
            <w:r w:rsidRPr="005B4635">
              <w:rPr>
                <w:sz w:val="24"/>
                <w:szCs w:val="24"/>
              </w:rPr>
              <w:t>ugramegatur.ru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6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Встреча друзей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Обзорная экскурсия с посещением центра народных </w:t>
            </w:r>
            <w:r w:rsidRPr="005B4635">
              <w:rPr>
                <w:sz w:val="24"/>
                <w:szCs w:val="24"/>
              </w:rPr>
              <w:lastRenderedPageBreak/>
              <w:t>художественных промыслов и ремесел, а также музея геологии, нефти и газа.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БУ «Управление по развитию туризма и внешних связей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740" w:type="dxa"/>
          </w:tcPr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rStyle w:val="extended-textshort"/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 xml:space="preserve">г. Ханты-Мансийск, ул.  </w:t>
            </w:r>
            <w:r w:rsidRPr="005B4635">
              <w:rPr>
                <w:rStyle w:val="extended-textshort"/>
                <w:sz w:val="24"/>
                <w:szCs w:val="24"/>
              </w:rPr>
              <w:t xml:space="preserve">Пионерская, 46, 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rStyle w:val="extended-textshort"/>
                <w:sz w:val="24"/>
                <w:szCs w:val="24"/>
              </w:rPr>
              <w:t>тел</w:t>
            </w:r>
            <w:r w:rsidRPr="005B4635">
              <w:rPr>
                <w:rStyle w:val="extended-textshort"/>
                <w:sz w:val="24"/>
                <w:szCs w:val="24"/>
                <w:lang w:val="en-US"/>
              </w:rPr>
              <w:t>.:</w:t>
            </w:r>
            <w:r w:rsidRPr="005B4635">
              <w:rPr>
                <w:sz w:val="24"/>
                <w:szCs w:val="24"/>
                <w:lang w:val="en-US"/>
              </w:rPr>
              <w:t xml:space="preserve"> (3467)35-23-36,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74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visit-hm@mail.ru</w:t>
              </w:r>
            </w:hyperlink>
            <w:r w:rsidRPr="005B4635">
              <w:rPr>
                <w:sz w:val="24"/>
                <w:szCs w:val="24"/>
                <w:lang w:val="en-US"/>
              </w:rPr>
              <w:t>,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5B4635">
              <w:rPr>
                <w:sz w:val="24"/>
                <w:szCs w:val="24"/>
                <w:lang w:val="en-US"/>
              </w:rPr>
              <w:t>www.</w:t>
            </w:r>
            <w:hyperlink r:id="rId75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visit-hm.ru</w:t>
              </w:r>
            </w:hyperlink>
            <w:r w:rsidRPr="005B4635">
              <w:rPr>
                <w:sz w:val="24"/>
                <w:szCs w:val="24"/>
              </w:rPr>
              <w:t xml:space="preserve">  </w:t>
            </w:r>
          </w:p>
        </w:tc>
      </w:tr>
      <w:tr w:rsidR="009A4AFC" w:rsidRPr="005B4635" w:rsidTr="0088074B">
        <w:tc>
          <w:tcPr>
            <w:tcW w:w="15728" w:type="dxa"/>
            <w:gridSpan w:val="7"/>
          </w:tcPr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B4635">
              <w:rPr>
                <w:b/>
                <w:sz w:val="24"/>
                <w:szCs w:val="24"/>
              </w:rPr>
              <w:lastRenderedPageBreak/>
              <w:t>Ханты-Мансийский район (6 программ)</w:t>
            </w: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7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г.Ханты-Мансийску с посещением «Чумовой улицы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7F128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7F128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6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F1282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8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г.Ханты-Мансийску с посещением «Резиденции Елки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454F7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7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79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г.Ханты-Мансийску с посещением городской акции-конкурса «Мой снеговик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8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80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Река Памяти 2017. Путешествие продолжается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Речное путешествие по маршруту г.Ханты-Мансийск – г.Салехард – г.Ханты-Мансийск для граждан старшего поколения Ханты-Мансийского района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7 дней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лето</w:t>
            </w:r>
          </w:p>
        </w:tc>
        <w:tc>
          <w:tcPr>
            <w:tcW w:w="3740" w:type="dxa"/>
          </w:tcPr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0E355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79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81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г.Ханты-Мансийску с посещением спектакля с участием Прихода «Знамение»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B06608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</w:rPr>
              <w:t>e</w:t>
            </w:r>
            <w:r w:rsidRPr="005B4635">
              <w:rPr>
                <w:sz w:val="24"/>
                <w:szCs w:val="24"/>
                <w:lang w:val="ru-RU"/>
              </w:rPr>
              <w:t>-</w:t>
            </w:r>
            <w:r w:rsidRPr="005B4635">
              <w:rPr>
                <w:sz w:val="24"/>
                <w:szCs w:val="24"/>
              </w:rPr>
              <w:t>mail</w:t>
            </w:r>
            <w:r w:rsidRPr="005B4635">
              <w:rPr>
                <w:sz w:val="24"/>
                <w:szCs w:val="24"/>
                <w:lang w:val="ru-RU"/>
              </w:rPr>
              <w:t>:</w:t>
            </w:r>
            <w:hyperlink r:id="rId80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culture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hmrn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B4635">
              <w:rPr>
                <w:sz w:val="24"/>
                <w:szCs w:val="24"/>
              </w:rPr>
              <w:t> </w:t>
            </w:r>
          </w:p>
          <w:p w:rsidR="009A4AFC" w:rsidRPr="005B4635" w:rsidRDefault="009A4AFC" w:rsidP="007C3D0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A4AFC" w:rsidRPr="005B4635" w:rsidTr="004435ED">
        <w:tc>
          <w:tcPr>
            <w:tcW w:w="548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82.</w:t>
            </w:r>
          </w:p>
        </w:tc>
        <w:tc>
          <w:tcPr>
            <w:tcW w:w="286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970" w:type="dxa"/>
          </w:tcPr>
          <w:p w:rsidR="009A4AFC" w:rsidRPr="005B4635" w:rsidRDefault="009A4AFC" w:rsidP="004435ED">
            <w:pPr>
              <w:widowControl/>
              <w:tabs>
                <w:tab w:val="left" w:pos="12333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Обзорная экскурсия по г.Ханты-Мансийску с посещением бассейна</w:t>
            </w:r>
          </w:p>
        </w:tc>
        <w:tc>
          <w:tcPr>
            <w:tcW w:w="165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5B4635">
              <w:rPr>
                <w:sz w:val="24"/>
                <w:szCs w:val="24"/>
              </w:rPr>
              <w:t>1 день</w:t>
            </w:r>
          </w:p>
        </w:tc>
        <w:tc>
          <w:tcPr>
            <w:tcW w:w="2420" w:type="dxa"/>
          </w:tcPr>
          <w:p w:rsidR="009A4AFC" w:rsidRPr="005B4635" w:rsidRDefault="009A4AFC" w:rsidP="00ED4C95">
            <w:pPr>
              <w:widowControl/>
              <w:autoSpaceDE/>
              <w:autoSpaceDN/>
              <w:snapToGrid w:val="0"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  <w:tc>
          <w:tcPr>
            <w:tcW w:w="1540" w:type="dxa"/>
          </w:tcPr>
          <w:p w:rsidR="009A4AFC" w:rsidRPr="005B4635" w:rsidRDefault="009A4AFC" w:rsidP="004435E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5B4635"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740" w:type="dxa"/>
          </w:tcPr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г.Ханты-Мансийск, пер.Советский, д.2,</w:t>
            </w:r>
          </w:p>
          <w:p w:rsidR="009A4AFC" w:rsidRPr="005B4635" w:rsidRDefault="009A4AFC" w:rsidP="00BA0CF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5B4635">
              <w:rPr>
                <w:sz w:val="24"/>
                <w:szCs w:val="24"/>
                <w:lang w:val="ru-RU"/>
              </w:rPr>
              <w:t>тел.:(3467) 33-82-06,</w:t>
            </w:r>
          </w:p>
          <w:p w:rsidR="009A4AFC" w:rsidRPr="005B4635" w:rsidRDefault="009A4AFC" w:rsidP="00CD47F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4635">
              <w:rPr>
                <w:sz w:val="24"/>
                <w:szCs w:val="24"/>
              </w:rPr>
              <w:t>e-mail:</w:t>
            </w:r>
            <w:hyperlink r:id="rId81" w:history="1">
              <w:r w:rsidRPr="005B4635">
                <w:rPr>
                  <w:rStyle w:val="a6"/>
                  <w:color w:val="auto"/>
                  <w:sz w:val="24"/>
                  <w:szCs w:val="24"/>
                  <w:u w:val="none"/>
                </w:rPr>
                <w:t>social-culture@hmrn.ru</w:t>
              </w:r>
            </w:hyperlink>
          </w:p>
        </w:tc>
      </w:tr>
    </w:tbl>
    <w:p w:rsidR="009A4AFC" w:rsidRPr="005B4635" w:rsidRDefault="009A4AFC">
      <w:pPr>
        <w:rPr>
          <w:sz w:val="24"/>
          <w:szCs w:val="24"/>
        </w:rPr>
      </w:pPr>
    </w:p>
    <w:sectPr w:rsidR="009A4AFC" w:rsidRPr="005B4635" w:rsidSect="005E7A70">
      <w:type w:val="continuous"/>
      <w:pgSz w:w="16840" w:h="11910" w:orient="landscape"/>
      <w:pgMar w:top="426" w:right="540" w:bottom="280" w:left="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49" w:rsidRDefault="00CF3E49" w:rsidP="00681243">
      <w:r>
        <w:separator/>
      </w:r>
    </w:p>
  </w:endnote>
  <w:endnote w:type="continuationSeparator" w:id="0">
    <w:p w:rsidR="00CF3E49" w:rsidRDefault="00CF3E49" w:rsidP="0068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49" w:rsidRDefault="00CF3E49" w:rsidP="00681243">
      <w:r>
        <w:separator/>
      </w:r>
    </w:p>
  </w:footnote>
  <w:footnote w:type="continuationSeparator" w:id="0">
    <w:p w:rsidR="00CF3E49" w:rsidRDefault="00CF3E49" w:rsidP="0068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7951"/>
    <w:multiLevelType w:val="hybridMultilevel"/>
    <w:tmpl w:val="D8EC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90EE1"/>
    <w:multiLevelType w:val="hybridMultilevel"/>
    <w:tmpl w:val="4AAAF4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BB45DA"/>
    <w:multiLevelType w:val="hybridMultilevel"/>
    <w:tmpl w:val="DA00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0F61"/>
    <w:multiLevelType w:val="hybridMultilevel"/>
    <w:tmpl w:val="5056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AD3"/>
    <w:rsid w:val="00006AC9"/>
    <w:rsid w:val="00014F7D"/>
    <w:rsid w:val="00015642"/>
    <w:rsid w:val="00020EBA"/>
    <w:rsid w:val="00053311"/>
    <w:rsid w:val="000545FF"/>
    <w:rsid w:val="000562DB"/>
    <w:rsid w:val="000644A0"/>
    <w:rsid w:val="00076791"/>
    <w:rsid w:val="00085BF0"/>
    <w:rsid w:val="00093F69"/>
    <w:rsid w:val="00095BE0"/>
    <w:rsid w:val="000B3C16"/>
    <w:rsid w:val="000B7956"/>
    <w:rsid w:val="000C2055"/>
    <w:rsid w:val="000E3550"/>
    <w:rsid w:val="000F57E0"/>
    <w:rsid w:val="00103542"/>
    <w:rsid w:val="001539C4"/>
    <w:rsid w:val="00171802"/>
    <w:rsid w:val="00185AD3"/>
    <w:rsid w:val="00186A42"/>
    <w:rsid w:val="001B49FD"/>
    <w:rsid w:val="001E36AE"/>
    <w:rsid w:val="001F0EED"/>
    <w:rsid w:val="002118A5"/>
    <w:rsid w:val="0021687D"/>
    <w:rsid w:val="00253077"/>
    <w:rsid w:val="00262BAF"/>
    <w:rsid w:val="00264876"/>
    <w:rsid w:val="00284E2E"/>
    <w:rsid w:val="00296BC8"/>
    <w:rsid w:val="002A69B5"/>
    <w:rsid w:val="002B6F50"/>
    <w:rsid w:val="002C0ABD"/>
    <w:rsid w:val="002E359D"/>
    <w:rsid w:val="002F56DD"/>
    <w:rsid w:val="002F6624"/>
    <w:rsid w:val="003037C1"/>
    <w:rsid w:val="0031776E"/>
    <w:rsid w:val="003257AD"/>
    <w:rsid w:val="00325EEE"/>
    <w:rsid w:val="00353078"/>
    <w:rsid w:val="003726F2"/>
    <w:rsid w:val="00383E3E"/>
    <w:rsid w:val="0038694A"/>
    <w:rsid w:val="003D01EF"/>
    <w:rsid w:val="004001F3"/>
    <w:rsid w:val="00415BBF"/>
    <w:rsid w:val="00425E6D"/>
    <w:rsid w:val="0043580A"/>
    <w:rsid w:val="004435ED"/>
    <w:rsid w:val="00445F03"/>
    <w:rsid w:val="00454F7D"/>
    <w:rsid w:val="00457880"/>
    <w:rsid w:val="00493A8E"/>
    <w:rsid w:val="004E403E"/>
    <w:rsid w:val="004E479E"/>
    <w:rsid w:val="004F25EA"/>
    <w:rsid w:val="004F3757"/>
    <w:rsid w:val="004F4A73"/>
    <w:rsid w:val="005079A8"/>
    <w:rsid w:val="00515E7A"/>
    <w:rsid w:val="00524347"/>
    <w:rsid w:val="00531D5E"/>
    <w:rsid w:val="00546C76"/>
    <w:rsid w:val="00551B54"/>
    <w:rsid w:val="00553C1E"/>
    <w:rsid w:val="005751BE"/>
    <w:rsid w:val="00575FC6"/>
    <w:rsid w:val="005B0D24"/>
    <w:rsid w:val="005B4635"/>
    <w:rsid w:val="005D191A"/>
    <w:rsid w:val="005D1F6A"/>
    <w:rsid w:val="005E7A70"/>
    <w:rsid w:val="00626F56"/>
    <w:rsid w:val="00632D15"/>
    <w:rsid w:val="006362F3"/>
    <w:rsid w:val="00641658"/>
    <w:rsid w:val="00667FD7"/>
    <w:rsid w:val="00680147"/>
    <w:rsid w:val="00681243"/>
    <w:rsid w:val="006856E0"/>
    <w:rsid w:val="00695A19"/>
    <w:rsid w:val="006965AA"/>
    <w:rsid w:val="00696FC5"/>
    <w:rsid w:val="006A1817"/>
    <w:rsid w:val="006A6491"/>
    <w:rsid w:val="006F147D"/>
    <w:rsid w:val="00756221"/>
    <w:rsid w:val="00767BFE"/>
    <w:rsid w:val="007837CD"/>
    <w:rsid w:val="007C3D01"/>
    <w:rsid w:val="007D2873"/>
    <w:rsid w:val="007D5D9E"/>
    <w:rsid w:val="007F1282"/>
    <w:rsid w:val="00815EC2"/>
    <w:rsid w:val="00823E6C"/>
    <w:rsid w:val="00835A0E"/>
    <w:rsid w:val="008625F2"/>
    <w:rsid w:val="0088074B"/>
    <w:rsid w:val="00880D0E"/>
    <w:rsid w:val="008C617E"/>
    <w:rsid w:val="008E0865"/>
    <w:rsid w:val="008E2EF5"/>
    <w:rsid w:val="008F43F7"/>
    <w:rsid w:val="00906E82"/>
    <w:rsid w:val="00914747"/>
    <w:rsid w:val="00917708"/>
    <w:rsid w:val="0092579C"/>
    <w:rsid w:val="00933FD4"/>
    <w:rsid w:val="009560A2"/>
    <w:rsid w:val="009637A5"/>
    <w:rsid w:val="00987423"/>
    <w:rsid w:val="00987AF7"/>
    <w:rsid w:val="00987B96"/>
    <w:rsid w:val="009A4AFC"/>
    <w:rsid w:val="009C0957"/>
    <w:rsid w:val="009C27AE"/>
    <w:rsid w:val="009C4C19"/>
    <w:rsid w:val="009D5972"/>
    <w:rsid w:val="009F105F"/>
    <w:rsid w:val="00A129A4"/>
    <w:rsid w:val="00A12E2A"/>
    <w:rsid w:val="00A406CE"/>
    <w:rsid w:val="00A51364"/>
    <w:rsid w:val="00A62B06"/>
    <w:rsid w:val="00A70614"/>
    <w:rsid w:val="00A717F6"/>
    <w:rsid w:val="00A73929"/>
    <w:rsid w:val="00AC643C"/>
    <w:rsid w:val="00AD0ED9"/>
    <w:rsid w:val="00B00C67"/>
    <w:rsid w:val="00B06608"/>
    <w:rsid w:val="00B219D8"/>
    <w:rsid w:val="00B2710B"/>
    <w:rsid w:val="00B35D0C"/>
    <w:rsid w:val="00B47BA7"/>
    <w:rsid w:val="00B61B78"/>
    <w:rsid w:val="00B66D65"/>
    <w:rsid w:val="00B85792"/>
    <w:rsid w:val="00B94CCD"/>
    <w:rsid w:val="00B95904"/>
    <w:rsid w:val="00BA0CFD"/>
    <w:rsid w:val="00BA5CCF"/>
    <w:rsid w:val="00BE4358"/>
    <w:rsid w:val="00BF1D9A"/>
    <w:rsid w:val="00BF5A64"/>
    <w:rsid w:val="00C10B2F"/>
    <w:rsid w:val="00C13C9C"/>
    <w:rsid w:val="00C158CE"/>
    <w:rsid w:val="00C16AF6"/>
    <w:rsid w:val="00C54730"/>
    <w:rsid w:val="00C57859"/>
    <w:rsid w:val="00C62A78"/>
    <w:rsid w:val="00C633BD"/>
    <w:rsid w:val="00C86CFA"/>
    <w:rsid w:val="00CB20CB"/>
    <w:rsid w:val="00CB327C"/>
    <w:rsid w:val="00CB65D4"/>
    <w:rsid w:val="00CD0909"/>
    <w:rsid w:val="00CD47FD"/>
    <w:rsid w:val="00CF20E1"/>
    <w:rsid w:val="00CF3E49"/>
    <w:rsid w:val="00D01467"/>
    <w:rsid w:val="00D11F36"/>
    <w:rsid w:val="00D22491"/>
    <w:rsid w:val="00D25654"/>
    <w:rsid w:val="00D46919"/>
    <w:rsid w:val="00DA08CF"/>
    <w:rsid w:val="00DB7B53"/>
    <w:rsid w:val="00E17493"/>
    <w:rsid w:val="00E20E5B"/>
    <w:rsid w:val="00E35EB2"/>
    <w:rsid w:val="00E74E67"/>
    <w:rsid w:val="00E95647"/>
    <w:rsid w:val="00EC1CD3"/>
    <w:rsid w:val="00ED4C95"/>
    <w:rsid w:val="00ED7F4D"/>
    <w:rsid w:val="00EE088C"/>
    <w:rsid w:val="00EE540A"/>
    <w:rsid w:val="00F022E1"/>
    <w:rsid w:val="00F02F20"/>
    <w:rsid w:val="00F0482E"/>
    <w:rsid w:val="00F23DA4"/>
    <w:rsid w:val="00F23F56"/>
    <w:rsid w:val="00F44C9A"/>
    <w:rsid w:val="00F8311D"/>
    <w:rsid w:val="00F90472"/>
    <w:rsid w:val="00FC0B05"/>
    <w:rsid w:val="00FE1E87"/>
    <w:rsid w:val="00FE2642"/>
    <w:rsid w:val="00FE38C1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C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autoSpaceDE/>
      <w:autoSpaceDN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296B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96BC8"/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1E7C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rsid w:val="00296BC8"/>
  </w:style>
  <w:style w:type="character" w:styleId="a6">
    <w:name w:val="Hyperlink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paragraph" w:styleId="a8">
    <w:name w:val="No Spacing"/>
    <w:link w:val="a7"/>
    <w:uiPriority w:val="99"/>
    <w:qFormat/>
    <w:rsid w:val="005D1F6A"/>
    <w:rPr>
      <w:rFonts w:ascii="Times New Roman" w:eastAsia="Times New Roman" w:hAnsi="Times New Roman"/>
      <w:sz w:val="22"/>
      <w:szCs w:val="22"/>
      <w:lang w:val="en-US"/>
    </w:rPr>
  </w:style>
  <w:style w:type="paragraph" w:styleId="a9">
    <w:name w:val="header"/>
    <w:basedOn w:val="a"/>
    <w:link w:val="aa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812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81243"/>
    <w:rPr>
      <w:rFonts w:ascii="Times New Roman" w:hAnsi="Times New Roman" w:cs="Times New Roman"/>
      <w:lang w:val="ru-RU" w:eastAsia="ru-RU"/>
    </w:rPr>
  </w:style>
  <w:style w:type="paragraph" w:styleId="ad">
    <w:name w:val="Normal (Web)"/>
    <w:basedOn w:val="a"/>
    <w:uiPriority w:val="99"/>
    <w:rsid w:val="00C158C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99"/>
    <w:rsid w:val="00C15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25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uiPriority w:val="99"/>
    <w:locked/>
    <w:rsid w:val="00425E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DA08CF"/>
    <w:rPr>
      <w:rFonts w:cs="Times New Roman"/>
    </w:rPr>
  </w:style>
  <w:style w:type="character" w:styleId="af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f0">
    <w:name w:val="FollowedHyperlink"/>
    <w:basedOn w:val="a0"/>
    <w:uiPriority w:val="99"/>
    <w:rsid w:val="003037C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kbvz@mail.ru" TargetMode="External"/><Relationship Id="rId18" Type="http://schemas.openxmlformats.org/officeDocument/2006/relationships/hyperlink" Target="mailto:ck-viktoriy@yandex.ru" TargetMode="External"/><Relationship Id="rId26" Type="http://schemas.openxmlformats.org/officeDocument/2006/relationships/hyperlink" Target="http://www.muzeikonda.ru/" TargetMode="External"/><Relationship Id="rId39" Type="http://schemas.openxmlformats.org/officeDocument/2006/relationships/hyperlink" Target="mailto:museumrekiob@yandex.ru" TargetMode="External"/><Relationship Id="rId21" Type="http://schemas.openxmlformats.org/officeDocument/2006/relationships/hyperlink" Target="file:///C:\Users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34" Type="http://schemas.openxmlformats.org/officeDocument/2006/relationships/hyperlink" Target="mailto:ust-balik@mail.ru" TargetMode="External"/><Relationship Id="rId42" Type="http://schemas.openxmlformats.org/officeDocument/2006/relationships/hyperlink" Target="mailto:nrsabun@yandex.ru" TargetMode="External"/><Relationship Id="rId47" Type="http://schemas.openxmlformats.org/officeDocument/2006/relationships/hyperlink" Target="mailto:vmuseum@yandex.ru" TargetMode="External"/><Relationship Id="rId50" Type="http://schemas.openxmlformats.org/officeDocument/2006/relationships/hyperlink" Target="mailto:vmuseum@yandex.ru" TargetMode="External"/><Relationship Id="rId55" Type="http://schemas.openxmlformats.org/officeDocument/2006/relationships/hyperlink" Target="mailto:muzei51@mail.ru" TargetMode="External"/><Relationship Id="rId63" Type="http://schemas.openxmlformats.org/officeDocument/2006/relationships/hyperlink" Target="mailto:rusmuseum1988@yandex.ru" TargetMode="External"/><Relationship Id="rId68" Type="http://schemas.openxmlformats.org/officeDocument/2006/relationships/hyperlink" Target="http://www.museumuray.ru" TargetMode="External"/><Relationship Id="rId76" Type="http://schemas.openxmlformats.org/officeDocument/2006/relationships/hyperlink" Target="mailto:social-culture@hmrn.ru" TargetMode="Externa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www.museumu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vbel.ru" TargetMode="Externa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1" Type="http://schemas.openxmlformats.org/officeDocument/2006/relationships/hyperlink" Target="mailto:mukbvz@mail.ru" TargetMode="External"/><Relationship Id="rId24" Type="http://schemas.openxmlformats.org/officeDocument/2006/relationships/hyperlink" Target="http://www.muzeikonda.ru/" TargetMode="External"/><Relationship Id="rId3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7" Type="http://schemas.openxmlformats.org/officeDocument/2006/relationships/hyperlink" Target="mailto:museumrekiob@yandex.ru" TargetMode="External"/><Relationship Id="rId40" Type="http://schemas.openxmlformats.org/officeDocument/2006/relationships/hyperlink" Target="mailto:ust-balik@mail.ru" TargetMode="External"/><Relationship Id="rId45" Type="http://schemas.openxmlformats.org/officeDocument/2006/relationships/hyperlink" Target="mailto:mirb@nkmus.ru" TargetMode="External"/><Relationship Id="rId53" Type="http://schemas.openxmlformats.org/officeDocument/2006/relationships/hyperlink" Target="mailto:centrremesel@mail.ru" TargetMode="External"/><Relationship Id="rId58" Type="http://schemas.openxmlformats.org/officeDocument/2006/relationships/hyperlink" Target="mailto:museumokt@mail.ru" TargetMode="External"/><Relationship Id="rId66" Type="http://schemas.openxmlformats.org/officeDocument/2006/relationships/hyperlink" Target="http://www.ugutmuseum.ru" TargetMode="External"/><Relationship Id="rId74" Type="http://schemas.openxmlformats.org/officeDocument/2006/relationships/hyperlink" Target="mailto:visit-hm@mail.ru" TargetMode="External"/><Relationship Id="rId79" Type="http://schemas.openxmlformats.org/officeDocument/2006/relationships/hyperlink" Target="mailto:social-culture@hmrn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useumpokachi.ru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mukbvz@mail.ru" TargetMode="External"/><Relationship Id="rId19" Type="http://schemas.openxmlformats.org/officeDocument/2006/relationships/hyperlink" Target="mailto:turizmkogalym@mail.ru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4" Type="http://schemas.openxmlformats.org/officeDocument/2006/relationships/hyperlink" Target="http://www.vizitugra.ru" TargetMode="External"/><Relationship Id="rId52" Type="http://schemas.openxmlformats.org/officeDocument/2006/relationships/hyperlink" Target="mailto:museum-vella@mail.ru" TargetMode="External"/><Relationship Id="rId60" Type="http://schemas.openxmlformats.org/officeDocument/2006/relationships/hyperlink" Target="mailto:museumpokachi@yandex.ru" TargetMode="External"/><Relationship Id="rId65" Type="http://schemas.openxmlformats.org/officeDocument/2006/relationships/hyperlink" Target="mailto:ugutmuseum@yandex.ru" TargetMode="External"/><Relationship Id="rId73" Type="http://schemas.openxmlformats.org/officeDocument/2006/relationships/hyperlink" Target="http://www.museumuray.ru" TargetMode="External"/><Relationship Id="rId78" Type="http://schemas.openxmlformats.org/officeDocument/2006/relationships/hyperlink" Target="mailto:social-culture@hmrn.ru" TargetMode="External"/><Relationship Id="rId81" Type="http://schemas.openxmlformats.org/officeDocument/2006/relationships/hyperlink" Target="mailto:social-culture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bvz@mail.ru" TargetMode="External"/><Relationship Id="rId14" Type="http://schemas.openxmlformats.org/officeDocument/2006/relationships/hyperlink" Target="mailto:mukbvz@mail.ru" TargetMode="External"/><Relationship Id="rId22" Type="http://schemas.openxmlformats.org/officeDocument/2006/relationships/hyperlink" Target="http://www.muzeikonda.ru/" TargetMode="External"/><Relationship Id="rId2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mailto:ust-balik@mail.ru" TargetMode="External"/><Relationship Id="rId43" Type="http://schemas.openxmlformats.org/officeDocument/2006/relationships/hyperlink" Target="mailto:turizm6@sputnik-nv.ru" TargetMode="External"/><Relationship Id="rId48" Type="http://schemas.openxmlformats.org/officeDocument/2006/relationships/hyperlink" Target="mailto:vmuseum@yandex.ru" TargetMode="External"/><Relationship Id="rId56" Type="http://schemas.openxmlformats.org/officeDocument/2006/relationships/hyperlink" Target="mailto:museum-varegan@mail.ru" TargetMode="External"/><Relationship Id="rId64" Type="http://schemas.openxmlformats.org/officeDocument/2006/relationships/hyperlink" Target="mailto:lyantorhm@yandex.ru" TargetMode="External"/><Relationship Id="rId69" Type="http://schemas.openxmlformats.org/officeDocument/2006/relationships/hyperlink" Target="http://www.museumuray.ru" TargetMode="External"/><Relationship Id="rId77" Type="http://schemas.openxmlformats.org/officeDocument/2006/relationships/hyperlink" Target="mailto:social-culture@hmrn.ru" TargetMode="External"/><Relationship Id="rId8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51" Type="http://schemas.openxmlformats.org/officeDocument/2006/relationships/hyperlink" Target="mailto:vmuseum@yandex.ru" TargetMode="External"/><Relationship Id="rId72" Type="http://schemas.openxmlformats.org/officeDocument/2006/relationships/hyperlink" Target="http://www.museumuray.ru" TargetMode="External"/><Relationship Id="rId80" Type="http://schemas.openxmlformats.org/officeDocument/2006/relationships/hyperlink" Target="mailto:social-culture@hmrn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ukbvz@mail.ru" TargetMode="External"/><Relationship Id="rId17" Type="http://schemas.openxmlformats.org/officeDocument/2006/relationships/hyperlink" Target="mailto:dawydkoff@esndex.ru" TargetMode="External"/><Relationship Id="rId25" Type="http://schemas.openxmlformats.org/officeDocument/2006/relationships/hyperlink" Target="file:///C:\Users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3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8" Type="http://schemas.openxmlformats.org/officeDocument/2006/relationships/hyperlink" Target="mailto:museumrekiob@yandex.ru" TargetMode="External"/><Relationship Id="rId46" Type="http://schemas.openxmlformats.org/officeDocument/2006/relationships/hyperlink" Target="mailto:vmuseum@yandex.ru" TargetMode="External"/><Relationship Id="rId59" Type="http://schemas.openxmlformats.org/officeDocument/2006/relationships/hyperlink" Target="mailto:shermuseum@yandex.ru" TargetMode="External"/><Relationship Id="rId67" Type="http://schemas.openxmlformats.org/officeDocument/2006/relationships/hyperlink" Target="http://www.museumuray.ru" TargetMode="External"/><Relationship Id="rId20" Type="http://schemas.openxmlformats.org/officeDocument/2006/relationships/hyperlink" Target="http://www.museumkogalym.ru/" TargetMode="External"/><Relationship Id="rId41" Type="http://schemas.openxmlformats.org/officeDocument/2006/relationships/hyperlink" Target="mailto:ust-balik@mail.ru" TargetMode="External"/><Relationship Id="rId54" Type="http://schemas.openxmlformats.org/officeDocument/2006/relationships/hyperlink" Target="mailto:centrremesel@mail.ru" TargetMode="External"/><Relationship Id="rId62" Type="http://schemas.openxmlformats.org/officeDocument/2006/relationships/hyperlink" Target="mailto:kondozera@mail.ru" TargetMode="External"/><Relationship Id="rId70" Type="http://schemas.openxmlformats.org/officeDocument/2006/relationships/hyperlink" Target="http://www.museumuray.ru" TargetMode="External"/><Relationship Id="rId75" Type="http://schemas.openxmlformats.org/officeDocument/2006/relationships/hyperlink" Target="http://visit-hm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veriynka@bk.ru" TargetMode="External"/><Relationship Id="rId23" Type="http://schemas.openxmlformats.org/officeDocument/2006/relationships/hyperlink" Target="file:///C:\Users\1\AppData\Local\Microsoft\Windows\Temporary%20Internet%20Files\Content.Outlook\LCC2K1QD\KondamuseumHYPERLINK%20%22mailto:Kondamuseum@mail.ru%22@%20HYPERLINK%20%22mailto:Kondamuseum@mail.ru%22mailHYPERLINK%20%22mailto:Kondamuseum@mail.ru%22.HYPERLINK%20%22mailto:Kondamuseum@mail.ru%22ru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mailto:museumrekiob@yandex.ru" TargetMode="External"/><Relationship Id="rId49" Type="http://schemas.openxmlformats.org/officeDocument/2006/relationships/hyperlink" Target="mailto:vmuseum@yandex.ru" TargetMode="External"/><Relationship Id="rId57" Type="http://schemas.openxmlformats.org/officeDocument/2006/relationships/hyperlink" Target="mailto:museum-vareg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E80E-D19E-4DCB-8E06-7498E1B9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8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cp:keywords/>
  <dc:description/>
  <cp:lastModifiedBy>BegdenkoIV</cp:lastModifiedBy>
  <cp:revision>130</cp:revision>
  <dcterms:created xsi:type="dcterms:W3CDTF">2018-06-14T08:04:00Z</dcterms:created>
  <dcterms:modified xsi:type="dcterms:W3CDTF">2018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Company</vt:lpwstr>
  </property>
</Properties>
</file>